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ADFA" w14:textId="77777777" w:rsidR="00C552E3" w:rsidRPr="001A155A" w:rsidRDefault="00C552E3" w:rsidP="005B4355">
      <w:pPr>
        <w:pStyle w:val="ae"/>
        <w:spacing w:after="444"/>
        <w:jc w:val="center"/>
        <w:rPr>
          <w:rFonts w:ascii="Times New Roman" w:hAnsi="Times New Roman" w:cs="Times New Roman"/>
          <w:color w:val="0066CC"/>
        </w:rPr>
      </w:pPr>
      <w:r w:rsidRPr="001A155A">
        <w:rPr>
          <w:rFonts w:ascii="Times New Roman" w:hAnsi="Times New Roman" w:cs="Times New Roman"/>
          <w:color w:val="0066CC"/>
        </w:rPr>
        <w:t>Офіційні правила</w:t>
      </w:r>
    </w:p>
    <w:p w14:paraId="338C07F1" w14:textId="13BBE395" w:rsidR="0040408B" w:rsidRPr="001A155A" w:rsidRDefault="00C552E3" w:rsidP="005B4355">
      <w:pPr>
        <w:pStyle w:val="ae"/>
        <w:spacing w:after="444"/>
        <w:contextualSpacing/>
        <w:jc w:val="center"/>
        <w:rPr>
          <w:rFonts w:ascii="Times New Roman" w:hAnsi="Times New Roman" w:cs="Times New Roman"/>
          <w:color w:val="0066CC"/>
          <w:sz w:val="28"/>
          <w:szCs w:val="28"/>
        </w:rPr>
      </w:pPr>
      <w:r w:rsidRPr="001A155A">
        <w:rPr>
          <w:rFonts w:ascii="Times New Roman" w:hAnsi="Times New Roman" w:cs="Times New Roman"/>
          <w:color w:val="0066CC"/>
          <w:sz w:val="28"/>
          <w:szCs w:val="28"/>
        </w:rPr>
        <w:t>проведення Акції торговельного маркетингу в магазинах «</w:t>
      </w:r>
      <w:r w:rsidR="007170ED">
        <w:rPr>
          <w:rFonts w:ascii="Times New Roman" w:hAnsi="Times New Roman" w:cs="Times New Roman"/>
          <w:color w:val="0066CC"/>
          <w:sz w:val="28"/>
          <w:szCs w:val="28"/>
          <w:lang w:val="en-US"/>
        </w:rPr>
        <w:t>Doner</w:t>
      </w:r>
      <w:r w:rsidR="007170ED" w:rsidRPr="007170ED">
        <w:rPr>
          <w:rFonts w:ascii="Times New Roman" w:hAnsi="Times New Roman" w:cs="Times New Roman"/>
          <w:color w:val="0066CC"/>
          <w:sz w:val="28"/>
          <w:szCs w:val="28"/>
          <w:lang w:val="ru-RU"/>
        </w:rPr>
        <w:t xml:space="preserve"> </w:t>
      </w:r>
      <w:r w:rsidR="007170ED">
        <w:rPr>
          <w:rFonts w:ascii="Times New Roman" w:hAnsi="Times New Roman" w:cs="Times New Roman"/>
          <w:color w:val="0066CC"/>
          <w:sz w:val="28"/>
          <w:szCs w:val="28"/>
        </w:rPr>
        <w:t>Маркет</w:t>
      </w:r>
      <w:r w:rsidR="00EA11D6" w:rsidRPr="001A155A">
        <w:rPr>
          <w:rFonts w:ascii="Times New Roman" w:hAnsi="Times New Roman" w:cs="Times New Roman"/>
          <w:color w:val="0066CC"/>
          <w:sz w:val="28"/>
          <w:szCs w:val="28"/>
        </w:rPr>
        <w:t>»</w:t>
      </w:r>
      <w:r w:rsidRPr="001A155A">
        <w:rPr>
          <w:rFonts w:ascii="Times New Roman" w:hAnsi="Times New Roman" w:cs="Times New Roman"/>
          <w:color w:val="0066CC"/>
          <w:sz w:val="28"/>
          <w:szCs w:val="28"/>
        </w:rPr>
        <w:t xml:space="preserve"> </w:t>
      </w:r>
    </w:p>
    <w:p w14:paraId="5B0C2FF4" w14:textId="4B21E583" w:rsidR="00CB33FC" w:rsidRPr="00F54E4D" w:rsidRDefault="00C552E3" w:rsidP="00F3275B">
      <w:pPr>
        <w:pStyle w:val="ae"/>
        <w:spacing w:before="0" w:after="0"/>
        <w:contextualSpacing/>
        <w:jc w:val="center"/>
        <w:rPr>
          <w:rFonts w:ascii="Times New Roman" w:hAnsi="Times New Roman" w:cs="Times New Roman"/>
          <w:color w:val="0066CC"/>
          <w:sz w:val="28"/>
          <w:szCs w:val="28"/>
        </w:rPr>
      </w:pPr>
      <w:r w:rsidRPr="001A155A">
        <w:rPr>
          <w:rFonts w:ascii="Times New Roman" w:hAnsi="Times New Roman" w:cs="Times New Roman"/>
          <w:color w:val="0066CC"/>
          <w:sz w:val="28"/>
          <w:szCs w:val="28"/>
        </w:rPr>
        <w:t>за умовною назвою «</w:t>
      </w:r>
      <w:r w:rsidR="00D833EB">
        <w:rPr>
          <w:rFonts w:ascii="Times New Roman" w:hAnsi="Times New Roman" w:cs="Times New Roman"/>
          <w:color w:val="0066CC"/>
          <w:sz w:val="28"/>
          <w:szCs w:val="28"/>
        </w:rPr>
        <w:t xml:space="preserve">2 </w:t>
      </w:r>
      <w:proofErr w:type="spellStart"/>
      <w:r w:rsidR="003C5188">
        <w:rPr>
          <w:rFonts w:ascii="Times New Roman" w:hAnsi="Times New Roman" w:cs="Times New Roman"/>
          <w:color w:val="0066CC"/>
          <w:sz w:val="28"/>
          <w:szCs w:val="28"/>
        </w:rPr>
        <w:t>Шаурм</w:t>
      </w:r>
      <w:r w:rsidR="00D833EB">
        <w:rPr>
          <w:rFonts w:ascii="Times New Roman" w:hAnsi="Times New Roman" w:cs="Times New Roman"/>
          <w:color w:val="0066CC"/>
          <w:sz w:val="28"/>
          <w:szCs w:val="28"/>
        </w:rPr>
        <w:t>и</w:t>
      </w:r>
      <w:proofErr w:type="spellEnd"/>
      <w:r w:rsidR="003C5188" w:rsidRPr="003C5188">
        <w:rPr>
          <w:rFonts w:ascii="Times New Roman" w:hAnsi="Times New Roman" w:cs="Times New Roman"/>
          <w:color w:val="0066CC"/>
          <w:sz w:val="28"/>
          <w:szCs w:val="28"/>
          <w:lang w:val="ru-RU"/>
        </w:rPr>
        <w:t xml:space="preserve"> + </w:t>
      </w:r>
      <w:r w:rsidR="00D833EB">
        <w:rPr>
          <w:rFonts w:ascii="Times New Roman" w:hAnsi="Times New Roman" w:cs="Times New Roman"/>
          <w:color w:val="0066CC"/>
          <w:sz w:val="28"/>
          <w:szCs w:val="28"/>
        </w:rPr>
        <w:t>знижка -50% на другу</w:t>
      </w:r>
      <w:r w:rsidR="00F54E4D">
        <w:rPr>
          <w:rFonts w:ascii="Times New Roman" w:hAnsi="Times New Roman" w:cs="Times New Roman"/>
          <w:color w:val="0066CC"/>
          <w:sz w:val="28"/>
          <w:szCs w:val="28"/>
        </w:rPr>
        <w:t>»</w:t>
      </w:r>
    </w:p>
    <w:p w14:paraId="332D2A29" w14:textId="0E9891A9" w:rsidR="00DA37AF" w:rsidRPr="00AE4FBB" w:rsidRDefault="00F3275B" w:rsidP="00F3275B">
      <w:pPr>
        <w:pStyle w:val="ae"/>
        <w:spacing w:before="0" w:after="0"/>
        <w:contextualSpacing/>
        <w:jc w:val="center"/>
        <w:rPr>
          <w:rFonts w:ascii="Times New Roman" w:hAnsi="Times New Roman" w:cs="Times New Roman"/>
          <w:color w:val="0066CC"/>
          <w:sz w:val="28"/>
          <w:szCs w:val="28"/>
        </w:rPr>
      </w:pPr>
      <w:r w:rsidRPr="00F3275B">
        <w:rPr>
          <w:rFonts w:ascii="Times New Roman" w:hAnsi="Times New Roman" w:cs="Times New Roman"/>
          <w:color w:val="0066CC"/>
          <w:sz w:val="28"/>
          <w:szCs w:val="28"/>
        </w:rPr>
        <w:t>редакція від</w:t>
      </w:r>
      <w:r w:rsidR="00581A41">
        <w:rPr>
          <w:rFonts w:ascii="Times New Roman" w:hAnsi="Times New Roman" w:cs="Times New Roman"/>
          <w:color w:val="0066CC"/>
          <w:sz w:val="28"/>
          <w:szCs w:val="28"/>
        </w:rPr>
        <w:t xml:space="preserve"> </w:t>
      </w:r>
      <w:r w:rsidR="00020756">
        <w:rPr>
          <w:rFonts w:ascii="Times New Roman" w:hAnsi="Times New Roman" w:cs="Times New Roman"/>
          <w:color w:val="0066CC"/>
          <w:sz w:val="28"/>
          <w:szCs w:val="28"/>
        </w:rPr>
        <w:t>0</w:t>
      </w:r>
      <w:r w:rsidR="00BA3F0B" w:rsidRPr="00AE4FBB">
        <w:rPr>
          <w:rFonts w:ascii="Times New Roman" w:hAnsi="Times New Roman" w:cs="Times New Roman"/>
          <w:color w:val="0066CC"/>
          <w:sz w:val="28"/>
          <w:szCs w:val="28"/>
        </w:rPr>
        <w:t>8</w:t>
      </w:r>
      <w:r w:rsidR="005E048E">
        <w:rPr>
          <w:rFonts w:ascii="Times New Roman" w:hAnsi="Times New Roman" w:cs="Times New Roman"/>
          <w:color w:val="0066CC"/>
          <w:sz w:val="28"/>
          <w:szCs w:val="28"/>
        </w:rPr>
        <w:t>.</w:t>
      </w:r>
      <w:r w:rsidR="00020756">
        <w:rPr>
          <w:rFonts w:ascii="Times New Roman" w:hAnsi="Times New Roman" w:cs="Times New Roman"/>
          <w:color w:val="0066CC"/>
          <w:sz w:val="28"/>
          <w:szCs w:val="28"/>
        </w:rPr>
        <w:t>01</w:t>
      </w:r>
      <w:r w:rsidR="00F31DD7">
        <w:rPr>
          <w:rFonts w:ascii="Times New Roman" w:hAnsi="Times New Roman" w:cs="Times New Roman"/>
          <w:color w:val="0066CC"/>
          <w:sz w:val="28"/>
          <w:szCs w:val="28"/>
        </w:rPr>
        <w:t>.</w:t>
      </w:r>
      <w:r w:rsidRPr="00F3275B">
        <w:rPr>
          <w:rFonts w:ascii="Times New Roman" w:hAnsi="Times New Roman" w:cs="Times New Roman"/>
          <w:color w:val="0066CC"/>
          <w:sz w:val="28"/>
          <w:szCs w:val="28"/>
        </w:rPr>
        <w:t>202</w:t>
      </w:r>
      <w:r w:rsidR="00BA3F0B" w:rsidRPr="00AE4FBB">
        <w:rPr>
          <w:rFonts w:ascii="Times New Roman" w:hAnsi="Times New Roman" w:cs="Times New Roman"/>
          <w:color w:val="0066CC"/>
          <w:sz w:val="28"/>
          <w:szCs w:val="28"/>
        </w:rPr>
        <w:t>6</w:t>
      </w:r>
    </w:p>
    <w:p w14:paraId="3CE16CF0" w14:textId="77777777" w:rsidR="00F3275B" w:rsidRPr="00DA37AF" w:rsidRDefault="00F3275B" w:rsidP="00F3275B">
      <w:pPr>
        <w:pStyle w:val="af"/>
        <w:spacing w:after="0" w:line="240" w:lineRule="auto"/>
        <w:contextualSpacing/>
        <w:jc w:val="center"/>
        <w:rPr>
          <w:lang w:val="uk-UA" w:eastAsia="ru-RU"/>
        </w:rPr>
      </w:pPr>
    </w:p>
    <w:p w14:paraId="7AD3068F" w14:textId="6E07B462" w:rsidR="00C552E3" w:rsidRPr="00D724D0" w:rsidRDefault="00C552E3" w:rsidP="00C552E3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 xml:space="preserve">1. Замовник / </w:t>
      </w:r>
      <w:r w:rsidR="005D6C07" w:rsidRPr="00CD1324">
        <w:rPr>
          <w:rFonts w:ascii="Times New Roman" w:hAnsi="Times New Roman" w:cs="Times New Roman"/>
          <w:b/>
          <w:lang w:val="uk-UA"/>
        </w:rPr>
        <w:t xml:space="preserve">Організатор </w:t>
      </w:r>
      <w:r w:rsidRPr="00CD1324">
        <w:rPr>
          <w:rFonts w:ascii="Times New Roman" w:hAnsi="Times New Roman" w:cs="Times New Roman"/>
          <w:b/>
          <w:lang w:val="uk-UA"/>
        </w:rPr>
        <w:t>Акції</w:t>
      </w:r>
    </w:p>
    <w:p w14:paraId="0CAFA43F" w14:textId="14F74084" w:rsidR="00C552E3" w:rsidRDefault="00C552E3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lang w:val="uk-UA"/>
        </w:rPr>
        <w:t>1.1. Замовником Акції торговельного маркетингу (надалі — Акція) є Приватне акціонерне товариство «МХП» (</w:t>
      </w:r>
      <w:r w:rsidR="006903B8" w:rsidRPr="00B120AD">
        <w:rPr>
          <w:rFonts w:ascii="Times New Roman" w:hAnsi="Times New Roman" w:cs="Times New Roman"/>
          <w:lang w:val="uk-UA"/>
        </w:rPr>
        <w:t>08800, Київська обл., Обухівський район, місто Миронівка, вул. Елеваторна, будинок 1, код ЄДРПОУ 25412361</w:t>
      </w:r>
      <w:r w:rsidR="006903B8" w:rsidRPr="00CD1324">
        <w:rPr>
          <w:rFonts w:ascii="Times New Roman" w:hAnsi="Times New Roman" w:cs="Times New Roman"/>
          <w:lang w:val="uk-UA"/>
        </w:rPr>
        <w:t>) (надалі — Організатор). </w:t>
      </w:r>
    </w:p>
    <w:p w14:paraId="371EA4E7" w14:textId="23E4D572" w:rsidR="009948FB" w:rsidRDefault="009948FB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2. Виконавці Акції вказані у Додатку 1 до цих Правил.</w:t>
      </w:r>
    </w:p>
    <w:p w14:paraId="6B8BA246" w14:textId="77777777" w:rsidR="00A2465D" w:rsidRPr="009948FB" w:rsidRDefault="00A2465D" w:rsidP="00A2465D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  <w:r w:rsidRPr="009948FB">
        <w:rPr>
          <w:rFonts w:ascii="Times New Roman" w:hAnsi="Times New Roman" w:cs="Times New Roman"/>
          <w:bCs/>
          <w:lang w:val="uk-UA"/>
        </w:rPr>
        <w:t>1.3.</w:t>
      </w:r>
      <w:r w:rsidRPr="009948FB">
        <w:rPr>
          <w:rFonts w:ascii="Times New Roman" w:hAnsi="Times New Roman" w:cs="Times New Roman"/>
          <w:bCs/>
          <w:lang w:val="uk-UA"/>
        </w:rPr>
        <w:tab/>
        <w:t>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1CDD2971" w14:textId="77777777" w:rsidR="00A2465D" w:rsidRPr="00CD1324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04F0093" w14:textId="72368A70" w:rsidR="005D6C07" w:rsidRPr="00CD1324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b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>2.   Період та територія дії Акції</w:t>
      </w:r>
    </w:p>
    <w:p w14:paraId="17FE46CD" w14:textId="04875A85" w:rsidR="005D6C07" w:rsidRPr="000B14CF" w:rsidRDefault="005D6C07" w:rsidP="000B14CF">
      <w:pPr>
        <w:pStyle w:val="a4"/>
        <w:ind w:left="-284" w:firstLine="284"/>
        <w:jc w:val="both"/>
        <w:rPr>
          <w:rFonts w:ascii="Times New Roman" w:eastAsia="Arial" w:hAnsi="Times New Roman" w:cs="Times New Roman"/>
          <w:lang w:val="uk-UA"/>
        </w:rPr>
      </w:pPr>
      <w:r w:rsidRPr="009B53C0">
        <w:rPr>
          <w:rFonts w:ascii="Times New Roman" w:hAnsi="Times New Roman" w:cs="Times New Roman"/>
          <w:bCs/>
          <w:lang w:val="uk-UA"/>
        </w:rPr>
        <w:t>2.1.</w:t>
      </w:r>
      <w:r w:rsidRPr="009B53C0">
        <w:rPr>
          <w:rFonts w:ascii="Times New Roman" w:hAnsi="Times New Roman" w:cs="Times New Roman"/>
          <w:b/>
          <w:lang w:val="uk-UA"/>
        </w:rPr>
        <w:t xml:space="preserve">  </w:t>
      </w:r>
      <w:r w:rsidR="004956F9" w:rsidRPr="009B53C0">
        <w:rPr>
          <w:rFonts w:ascii="Times New Roman" w:eastAsia="Arial" w:hAnsi="Times New Roman" w:cs="Times New Roman"/>
          <w:lang w:val="uk-UA"/>
        </w:rPr>
        <w:t xml:space="preserve">Період проведення Акції </w:t>
      </w:r>
      <w:r w:rsidR="005D2752">
        <w:rPr>
          <w:rFonts w:ascii="Times New Roman" w:eastAsia="Arial" w:hAnsi="Times New Roman" w:cs="Times New Roman"/>
          <w:lang w:val="uk-UA"/>
        </w:rPr>
        <w:t xml:space="preserve">у визначені дати: </w:t>
      </w:r>
      <w:r w:rsidR="005D2752" w:rsidRPr="005D2752">
        <w:rPr>
          <w:rFonts w:ascii="Times New Roman" w:eastAsia="Arial" w:hAnsi="Times New Roman" w:cs="Times New Roman"/>
          <w:lang w:val="uk-UA"/>
        </w:rPr>
        <w:t>13.01</w:t>
      </w:r>
      <w:r w:rsidR="005D2752">
        <w:rPr>
          <w:rFonts w:ascii="Times New Roman" w:eastAsia="Arial" w:hAnsi="Times New Roman" w:cs="Times New Roman"/>
          <w:lang w:val="uk-UA"/>
        </w:rPr>
        <w:t>.2025</w:t>
      </w:r>
      <w:r w:rsidR="005D2752" w:rsidRPr="005D2752">
        <w:rPr>
          <w:rFonts w:ascii="Times New Roman" w:eastAsia="Arial" w:hAnsi="Times New Roman" w:cs="Times New Roman"/>
          <w:lang w:val="uk-UA"/>
        </w:rPr>
        <w:t>, 20.01</w:t>
      </w:r>
      <w:r w:rsidR="005D2752">
        <w:rPr>
          <w:rFonts w:ascii="Times New Roman" w:eastAsia="Arial" w:hAnsi="Times New Roman" w:cs="Times New Roman"/>
          <w:lang w:val="uk-UA"/>
        </w:rPr>
        <w:t>.2025</w:t>
      </w:r>
      <w:r w:rsidR="005D2752" w:rsidRPr="005D2752">
        <w:rPr>
          <w:rFonts w:ascii="Times New Roman" w:eastAsia="Arial" w:hAnsi="Times New Roman" w:cs="Times New Roman"/>
          <w:lang w:val="uk-UA"/>
        </w:rPr>
        <w:t>, 27.01</w:t>
      </w:r>
      <w:r w:rsidR="005D2752">
        <w:rPr>
          <w:rFonts w:ascii="Times New Roman" w:eastAsia="Arial" w:hAnsi="Times New Roman" w:cs="Times New Roman"/>
          <w:lang w:val="uk-UA"/>
        </w:rPr>
        <w:t xml:space="preserve">.2025 </w:t>
      </w:r>
      <w:r w:rsidR="004956F9" w:rsidRPr="009B53C0">
        <w:rPr>
          <w:rFonts w:ascii="Times New Roman" w:eastAsia="Arial" w:hAnsi="Times New Roman" w:cs="Times New Roman"/>
          <w:lang w:val="uk-UA"/>
        </w:rPr>
        <w:t>(</w:t>
      </w:r>
      <w:r w:rsidR="000B13ED">
        <w:rPr>
          <w:rFonts w:ascii="Times New Roman" w:eastAsia="Arial" w:hAnsi="Times New Roman" w:cs="Times New Roman"/>
          <w:lang w:val="uk-UA"/>
        </w:rPr>
        <w:t>згідно графіку роботи Виконавців Акції</w:t>
      </w:r>
      <w:r w:rsidR="004956F9" w:rsidRPr="009B53C0">
        <w:rPr>
          <w:rFonts w:ascii="Times New Roman" w:eastAsia="Arial" w:hAnsi="Times New Roman" w:cs="Times New Roman"/>
          <w:lang w:val="uk-UA"/>
        </w:rPr>
        <w:t>) (далі</w:t>
      </w:r>
      <w:r w:rsidR="004956F9" w:rsidRPr="00CD1324">
        <w:rPr>
          <w:rFonts w:ascii="Times New Roman" w:eastAsia="Arial" w:hAnsi="Times New Roman" w:cs="Times New Roman"/>
          <w:lang w:val="uk-UA"/>
        </w:rPr>
        <w:t xml:space="preserve"> — Період проведення Акції)</w:t>
      </w:r>
      <w:r w:rsidR="004956F9">
        <w:rPr>
          <w:rFonts w:ascii="Times New Roman" w:eastAsia="Arial" w:hAnsi="Times New Roman" w:cs="Times New Roman"/>
          <w:lang w:val="uk-UA"/>
        </w:rPr>
        <w:t>.</w:t>
      </w:r>
    </w:p>
    <w:p w14:paraId="01434BA5" w14:textId="771AD478" w:rsidR="00C552E3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eastAsia="Arial" w:hAnsi="Times New Roman" w:cs="Times New Roman"/>
          <w:lang w:val="uk-UA"/>
        </w:rPr>
        <w:t xml:space="preserve">2.2.  Акція проводиться </w:t>
      </w:r>
      <w:r w:rsidR="00110582">
        <w:rPr>
          <w:rFonts w:ascii="Times New Roman" w:eastAsia="Arial" w:hAnsi="Times New Roman" w:cs="Times New Roman"/>
          <w:lang w:val="uk-UA"/>
        </w:rPr>
        <w:t xml:space="preserve">по </w:t>
      </w:r>
      <w:r w:rsidR="009948FB" w:rsidRPr="009948FB">
        <w:rPr>
          <w:rFonts w:ascii="Times New Roman" w:eastAsia="Arial" w:hAnsi="Times New Roman" w:cs="Times New Roman"/>
          <w:lang w:val="uk-UA"/>
        </w:rPr>
        <w:t>всій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</w:t>
      </w:r>
      <w:r w:rsidR="000D431B">
        <w:rPr>
          <w:rFonts w:ascii="Times New Roman" w:eastAsia="Arial" w:hAnsi="Times New Roman" w:cs="Times New Roman"/>
          <w:lang w:val="uk-UA"/>
        </w:rPr>
        <w:t xml:space="preserve"> </w:t>
      </w:r>
      <w:r w:rsidRPr="00CD1324">
        <w:rPr>
          <w:rFonts w:ascii="Times New Roman" w:eastAsia="Arial" w:hAnsi="Times New Roman" w:cs="Times New Roman"/>
          <w:lang w:val="uk-UA"/>
        </w:rPr>
        <w:t xml:space="preserve">лише у тих </w:t>
      </w:r>
      <w:proofErr w:type="spellStart"/>
      <w:r w:rsidRPr="00CD1324">
        <w:rPr>
          <w:rFonts w:ascii="Times New Roman" w:eastAsia="Arial" w:hAnsi="Times New Roman" w:cs="Times New Roman"/>
          <w:lang w:val="uk-UA"/>
        </w:rPr>
        <w:t>брендованих</w:t>
      </w:r>
      <w:proofErr w:type="spellEnd"/>
      <w:r w:rsidRPr="00CD1324">
        <w:rPr>
          <w:rFonts w:ascii="Times New Roman" w:eastAsia="Arial" w:hAnsi="Times New Roman" w:cs="Times New Roman"/>
          <w:lang w:val="uk-UA"/>
        </w:rPr>
        <w:t xml:space="preserve"> магазинах «</w:t>
      </w:r>
      <w:proofErr w:type="spellStart"/>
      <w:r w:rsidR="007170ED" w:rsidRPr="007170ED">
        <w:rPr>
          <w:rFonts w:ascii="Times New Roman" w:eastAsia="Arial" w:hAnsi="Times New Roman" w:cs="Times New Roman"/>
          <w:lang w:val="uk-UA"/>
        </w:rPr>
        <w:t>Doner</w:t>
      </w:r>
      <w:proofErr w:type="spellEnd"/>
      <w:r w:rsidR="007170ED" w:rsidRPr="007170ED">
        <w:rPr>
          <w:rFonts w:ascii="Times New Roman" w:eastAsia="Arial" w:hAnsi="Times New Roman" w:cs="Times New Roman"/>
          <w:lang w:val="uk-UA"/>
        </w:rPr>
        <w:t xml:space="preserve"> Маркет</w:t>
      </w:r>
      <w:r w:rsidRPr="00CD1324">
        <w:rPr>
          <w:rFonts w:ascii="Times New Roman" w:eastAsia="Arial" w:hAnsi="Times New Roman" w:cs="Times New Roman"/>
          <w:lang w:val="uk-UA"/>
        </w:rPr>
        <w:t xml:space="preserve">», що вказані </w:t>
      </w:r>
      <w:r w:rsidRPr="009948FB">
        <w:rPr>
          <w:rFonts w:ascii="Times New Roman" w:eastAsia="Arial" w:hAnsi="Times New Roman" w:cs="Times New Roman"/>
          <w:lang w:val="uk-UA"/>
        </w:rPr>
        <w:t>в Додатку №1</w:t>
      </w:r>
      <w:r w:rsidR="009948FB">
        <w:rPr>
          <w:rFonts w:ascii="Times New Roman" w:eastAsia="Arial" w:hAnsi="Times New Roman" w:cs="Times New Roman"/>
          <w:lang w:val="uk-UA"/>
        </w:rPr>
        <w:t xml:space="preserve"> до цих Правил</w:t>
      </w:r>
      <w:r w:rsidR="000D431B">
        <w:rPr>
          <w:rFonts w:ascii="Times New Roman" w:eastAsia="Arial" w:hAnsi="Times New Roman" w:cs="Times New Roman"/>
          <w:lang w:val="uk-UA"/>
        </w:rPr>
        <w:t xml:space="preserve"> </w:t>
      </w:r>
      <w:r w:rsidRPr="00CD1324">
        <w:rPr>
          <w:rFonts w:ascii="Times New Roman" w:eastAsia="Arial" w:hAnsi="Times New Roman" w:cs="Times New Roman"/>
          <w:lang w:val="uk-UA"/>
        </w:rPr>
        <w:t xml:space="preserve">(далі - Територія дії Акції).  </w:t>
      </w:r>
    </w:p>
    <w:p w14:paraId="594B7BD0" w14:textId="77777777" w:rsidR="00A2465D" w:rsidRPr="009948FB" w:rsidDel="00A2465D" w:rsidRDefault="00A2465D" w:rsidP="009948FB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</w:p>
    <w:p w14:paraId="4DC5E75E" w14:textId="653523AA" w:rsidR="00C842D7" w:rsidRPr="009B53C0" w:rsidRDefault="008713C8" w:rsidP="00C842D7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3</w:t>
      </w:r>
      <w:r w:rsidR="00C552E3" w:rsidRPr="00CD1324">
        <w:rPr>
          <w:rFonts w:ascii="Times New Roman" w:hAnsi="Times New Roman" w:cs="Times New Roman"/>
          <w:b/>
          <w:lang w:val="uk-UA"/>
        </w:rPr>
        <w:t xml:space="preserve">. Участь </w:t>
      </w:r>
      <w:r w:rsidR="00C552E3" w:rsidRPr="009B53C0">
        <w:rPr>
          <w:rFonts w:ascii="Times New Roman" w:hAnsi="Times New Roman" w:cs="Times New Roman"/>
          <w:b/>
          <w:lang w:val="uk-UA"/>
        </w:rPr>
        <w:t>в Акції</w:t>
      </w:r>
    </w:p>
    <w:p w14:paraId="427604A2" w14:textId="1EB576F2" w:rsidR="00994FBC" w:rsidRDefault="008713C8" w:rsidP="00994FBC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>.1.</w:t>
      </w:r>
      <w:r w:rsidR="00C842D7" w:rsidRPr="009B53C0">
        <w:rPr>
          <w:rFonts w:ascii="Times New Roman" w:eastAsia="Arial" w:hAnsi="Times New Roman" w:cs="Times New Roman"/>
          <w:sz w:val="20"/>
          <w:szCs w:val="20"/>
          <w:lang w:val="uk-UA" w:eastAsia="ru-RU"/>
        </w:rPr>
        <w:t xml:space="preserve"> </w:t>
      </w:r>
      <w:r w:rsidR="009D66D9" w:rsidRPr="009D66D9">
        <w:rPr>
          <w:rFonts w:ascii="Times New Roman" w:hAnsi="Times New Roman" w:cs="Times New Roman"/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</w:t>
      </w:r>
      <w:r w:rsidR="000839ED">
        <w:rPr>
          <w:rFonts w:ascii="Times New Roman" w:hAnsi="Times New Roman" w:cs="Times New Roman"/>
          <w:lang w:val="uk-UA"/>
        </w:rPr>
        <w:t xml:space="preserve"> </w:t>
      </w:r>
      <w:r w:rsidR="009D66D9" w:rsidRPr="009D66D9">
        <w:rPr>
          <w:rFonts w:ascii="Times New Roman" w:hAnsi="Times New Roman" w:cs="Times New Roman"/>
          <w:lang w:val="uk-UA"/>
        </w:rPr>
        <w:t>і дотримуються виконання всіх умов Акції, зазначених в цих Правилах, та які належним чином та в повному об’ємі виконали всі умови даних Правил (надалі - Учасники Акції).</w:t>
      </w:r>
    </w:p>
    <w:p w14:paraId="407E4533" w14:textId="77777777" w:rsidR="00A2465D" w:rsidRDefault="00A2465D" w:rsidP="00994FBC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4B3FF6F" w14:textId="000106FF" w:rsidR="00C552E3" w:rsidRPr="009B53C0" w:rsidRDefault="008713C8" w:rsidP="00C552E3">
      <w:pPr>
        <w:pStyle w:val="a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4</w:t>
      </w:r>
      <w:r w:rsidR="00C552E3" w:rsidRPr="009B53C0">
        <w:rPr>
          <w:rFonts w:ascii="Times New Roman" w:hAnsi="Times New Roman" w:cs="Times New Roman"/>
          <w:b/>
          <w:lang w:val="uk-UA"/>
        </w:rPr>
        <w:t>. Умови участі в Акції</w:t>
      </w:r>
    </w:p>
    <w:p w14:paraId="385B48F9" w14:textId="7ED50692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1. Учасником Акції є особа, яка відповідає вимогам, що зазначені в п.</w:t>
      </w:r>
      <w:r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>. цих Правил, та належним чином виконала усі умови цих Правил.</w:t>
      </w:r>
    </w:p>
    <w:p w14:paraId="2D5717AC" w14:textId="77777777" w:rsidR="009D66D9" w:rsidRPr="009D66D9" w:rsidRDefault="009D66D9" w:rsidP="009D66D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 Для участі в Акції Учаснику необхідно: </w:t>
      </w:r>
    </w:p>
    <w:p w14:paraId="29328309" w14:textId="3928480A" w:rsidR="00FD4C6B" w:rsidRPr="004E4642" w:rsidRDefault="009D66D9" w:rsidP="00FD4C6B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1. Протягом Періоду проведення Акції придбати на Території дії Акції </w:t>
      </w:r>
      <w:r w:rsidRPr="009B53C0">
        <w:rPr>
          <w:rFonts w:ascii="Times New Roman" w:hAnsi="Times New Roman" w:cs="Times New Roman"/>
          <w:lang w:val="uk-UA"/>
        </w:rPr>
        <w:t xml:space="preserve">(в одному із магазинів, вказаних у </w:t>
      </w:r>
      <w:r w:rsidRPr="009948FB">
        <w:rPr>
          <w:rFonts w:ascii="Times New Roman" w:hAnsi="Times New Roman" w:cs="Times New Roman"/>
          <w:lang w:val="uk-UA"/>
        </w:rPr>
        <w:t>Додатку №1</w:t>
      </w:r>
      <w:r>
        <w:rPr>
          <w:rFonts w:ascii="Times New Roman" w:hAnsi="Times New Roman" w:cs="Times New Roman"/>
          <w:lang w:val="uk-UA"/>
        </w:rPr>
        <w:t xml:space="preserve"> до цих Правил</w:t>
      </w:r>
      <w:r w:rsidRPr="009B53C0">
        <w:rPr>
          <w:rFonts w:ascii="Times New Roman" w:hAnsi="Times New Roman" w:cs="Times New Roman"/>
          <w:lang w:val="uk-UA"/>
        </w:rPr>
        <w:t xml:space="preserve"> (Виконавець Акції))</w:t>
      </w:r>
      <w:r w:rsidR="00475CB9">
        <w:rPr>
          <w:rFonts w:ascii="Times New Roman" w:hAnsi="Times New Roman" w:cs="Times New Roman"/>
          <w:lang w:val="uk-UA"/>
        </w:rPr>
        <w:t xml:space="preserve"> </w:t>
      </w:r>
      <w:r w:rsidR="004F63D4">
        <w:rPr>
          <w:rFonts w:ascii="Times New Roman" w:hAnsi="Times New Roman" w:cs="Times New Roman"/>
          <w:lang w:val="uk-UA"/>
        </w:rPr>
        <w:t>2</w:t>
      </w:r>
      <w:r w:rsidR="000E1E5F" w:rsidRPr="00F13A50">
        <w:rPr>
          <w:rFonts w:ascii="Times New Roman" w:hAnsi="Times New Roman" w:cs="Times New Roman"/>
          <w:lang w:val="uk-UA"/>
        </w:rPr>
        <w:t xml:space="preserve"> (</w:t>
      </w:r>
      <w:r w:rsidR="004F63D4">
        <w:rPr>
          <w:rFonts w:ascii="Times New Roman" w:hAnsi="Times New Roman" w:cs="Times New Roman"/>
          <w:lang w:val="uk-UA"/>
        </w:rPr>
        <w:t>дві</w:t>
      </w:r>
      <w:r w:rsidR="000E1E5F">
        <w:rPr>
          <w:rFonts w:ascii="Times New Roman" w:hAnsi="Times New Roman" w:cs="Times New Roman"/>
          <w:lang w:val="uk-UA"/>
        </w:rPr>
        <w:t xml:space="preserve">) </w:t>
      </w:r>
      <w:r w:rsidR="00FD4C6B">
        <w:rPr>
          <w:rFonts w:ascii="Times New Roman" w:hAnsi="Times New Roman" w:cs="Times New Roman"/>
          <w:lang w:val="uk-UA"/>
        </w:rPr>
        <w:t xml:space="preserve">однакових </w:t>
      </w:r>
      <w:r w:rsidR="000E1E5F">
        <w:rPr>
          <w:rFonts w:ascii="Times New Roman" w:hAnsi="Times New Roman" w:cs="Times New Roman"/>
          <w:lang w:val="uk-UA"/>
        </w:rPr>
        <w:t>порці</w:t>
      </w:r>
      <w:r w:rsidR="004F63D4">
        <w:rPr>
          <w:rFonts w:ascii="Times New Roman" w:hAnsi="Times New Roman" w:cs="Times New Roman"/>
          <w:lang w:val="uk-UA"/>
        </w:rPr>
        <w:t>ї</w:t>
      </w:r>
      <w:r w:rsidR="00307763">
        <w:rPr>
          <w:rFonts w:ascii="Times New Roman" w:hAnsi="Times New Roman" w:cs="Times New Roman"/>
          <w:lang w:val="uk-UA"/>
        </w:rPr>
        <w:t xml:space="preserve"> </w:t>
      </w:r>
      <w:r w:rsidR="00FD4C6B">
        <w:rPr>
          <w:rFonts w:ascii="Times New Roman" w:hAnsi="Times New Roman" w:cs="Times New Roman"/>
          <w:lang w:val="uk-UA"/>
        </w:rPr>
        <w:t>товару з переліку</w:t>
      </w:r>
      <w:r w:rsidR="00D85FDC">
        <w:rPr>
          <w:rFonts w:ascii="Times New Roman" w:hAnsi="Times New Roman" w:cs="Times New Roman"/>
          <w:lang w:val="uk-UA"/>
        </w:rPr>
        <w:t>, вказаному в Додатку №2 до цих Правил</w:t>
      </w:r>
      <w:r w:rsidR="00FD4C6B">
        <w:rPr>
          <w:rFonts w:ascii="Times New Roman" w:hAnsi="Times New Roman" w:cs="Times New Roman"/>
          <w:lang w:val="uk-UA"/>
        </w:rPr>
        <w:t xml:space="preserve"> (в залежності від асортименту в точці продажу) (далі – Акційна Продукція)</w:t>
      </w:r>
      <w:r w:rsidR="00FD4C6B" w:rsidRPr="004E4642">
        <w:rPr>
          <w:rFonts w:ascii="Times New Roman" w:hAnsi="Times New Roman" w:cs="Times New Roman"/>
          <w:lang w:val="uk-UA"/>
        </w:rPr>
        <w:t>.</w:t>
      </w:r>
    </w:p>
    <w:p w14:paraId="08948FBD" w14:textId="17D3BE84" w:rsidR="000C6246" w:rsidRPr="007309BA" w:rsidRDefault="00F3275B" w:rsidP="00F52170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2.</w:t>
      </w:r>
      <w:r w:rsidR="00262EEB">
        <w:rPr>
          <w:rFonts w:ascii="Times New Roman" w:hAnsi="Times New Roman" w:cs="Times New Roman"/>
          <w:lang w:val="uk-UA"/>
        </w:rPr>
        <w:t>3.</w:t>
      </w:r>
      <w:r>
        <w:rPr>
          <w:rFonts w:ascii="Times New Roman" w:hAnsi="Times New Roman" w:cs="Times New Roman"/>
          <w:lang w:val="uk-UA"/>
        </w:rPr>
        <w:t xml:space="preserve"> </w:t>
      </w:r>
      <w:r w:rsidR="00023835">
        <w:rPr>
          <w:rFonts w:ascii="Times New Roman" w:hAnsi="Times New Roman" w:cs="Times New Roman"/>
          <w:lang w:val="uk-UA"/>
        </w:rPr>
        <w:t>Отримати Заохочення</w:t>
      </w:r>
      <w:r w:rsidR="00023835" w:rsidRPr="00FC5015">
        <w:rPr>
          <w:rFonts w:ascii="Times New Roman" w:hAnsi="Times New Roman" w:cs="Times New Roman"/>
        </w:rPr>
        <w:t xml:space="preserve"> </w:t>
      </w:r>
      <w:r w:rsidR="00023835">
        <w:rPr>
          <w:rFonts w:ascii="Times New Roman" w:hAnsi="Times New Roman" w:cs="Times New Roman"/>
          <w:lang w:val="uk-UA"/>
        </w:rPr>
        <w:t>– знижку -</w:t>
      </w:r>
      <w:r w:rsidR="00023835" w:rsidRPr="005556BE">
        <w:rPr>
          <w:rFonts w:ascii="Times New Roman" w:hAnsi="Times New Roman" w:cs="Times New Roman"/>
        </w:rPr>
        <w:t>50</w:t>
      </w:r>
      <w:r w:rsidR="00023835">
        <w:rPr>
          <w:rFonts w:ascii="Times New Roman" w:hAnsi="Times New Roman" w:cs="Times New Roman"/>
          <w:lang w:val="uk-UA"/>
        </w:rPr>
        <w:t xml:space="preserve">% на другу порцію товару Акційної Продукції. </w:t>
      </w:r>
      <w:r w:rsidR="00023835" w:rsidRPr="003470D8">
        <w:rPr>
          <w:rFonts w:ascii="Times New Roman" w:hAnsi="Times New Roman" w:cs="Times New Roman"/>
          <w:lang w:val="uk-UA"/>
        </w:rPr>
        <w:t xml:space="preserve">Знижка нараховується у розмірі 25% на кожну з двох </w:t>
      </w:r>
      <w:r w:rsidR="00023835">
        <w:rPr>
          <w:rFonts w:ascii="Times New Roman" w:hAnsi="Times New Roman" w:cs="Times New Roman"/>
          <w:lang w:val="uk-UA"/>
        </w:rPr>
        <w:t xml:space="preserve">однакових </w:t>
      </w:r>
      <w:r w:rsidR="00023835" w:rsidRPr="003470D8">
        <w:rPr>
          <w:rFonts w:ascii="Times New Roman" w:hAnsi="Times New Roman" w:cs="Times New Roman"/>
          <w:lang w:val="uk-UA"/>
        </w:rPr>
        <w:t xml:space="preserve">порцій </w:t>
      </w:r>
      <w:r w:rsidR="00023835">
        <w:rPr>
          <w:rFonts w:ascii="Times New Roman" w:hAnsi="Times New Roman" w:cs="Times New Roman"/>
          <w:lang w:val="uk-UA"/>
        </w:rPr>
        <w:t>Акційної Продукції</w:t>
      </w:r>
      <w:r w:rsidR="00023835" w:rsidRPr="003470D8">
        <w:rPr>
          <w:rFonts w:ascii="Times New Roman" w:hAnsi="Times New Roman" w:cs="Times New Roman"/>
          <w:lang w:val="uk-UA"/>
        </w:rPr>
        <w:t xml:space="preserve"> за умови одночасного придбання двох</w:t>
      </w:r>
      <w:r w:rsidR="00023835">
        <w:rPr>
          <w:rFonts w:ascii="Times New Roman" w:hAnsi="Times New Roman" w:cs="Times New Roman"/>
          <w:lang w:val="uk-UA"/>
        </w:rPr>
        <w:t xml:space="preserve"> однакових</w:t>
      </w:r>
      <w:r w:rsidR="00023835" w:rsidRPr="003470D8">
        <w:rPr>
          <w:rFonts w:ascii="Times New Roman" w:hAnsi="Times New Roman" w:cs="Times New Roman"/>
          <w:lang w:val="uk-UA"/>
        </w:rPr>
        <w:t xml:space="preserve"> порцій </w:t>
      </w:r>
      <w:r w:rsidR="00023835">
        <w:rPr>
          <w:rFonts w:ascii="Times New Roman" w:hAnsi="Times New Roman" w:cs="Times New Roman"/>
          <w:lang w:val="uk-UA"/>
        </w:rPr>
        <w:t>Акційної Продукції</w:t>
      </w:r>
      <w:r w:rsidR="00023835" w:rsidRPr="003470D8">
        <w:rPr>
          <w:rFonts w:ascii="Times New Roman" w:hAnsi="Times New Roman" w:cs="Times New Roman"/>
          <w:lang w:val="uk-UA"/>
        </w:rPr>
        <w:t xml:space="preserve"> в одному фіскальному чеку. Загальний розмір знижки еквівалентний 50% вартості другої одиниці товару.</w:t>
      </w:r>
      <w:r w:rsidR="00023835">
        <w:rPr>
          <w:rFonts w:ascii="Times New Roman" w:hAnsi="Times New Roman" w:cs="Times New Roman"/>
          <w:lang w:val="uk-UA"/>
        </w:rPr>
        <w:t xml:space="preserve"> В одному чеку може бути застосовано не більше </w:t>
      </w:r>
      <w:r w:rsidR="00F47888">
        <w:rPr>
          <w:rFonts w:ascii="Times New Roman" w:hAnsi="Times New Roman" w:cs="Times New Roman"/>
          <w:lang w:val="uk-UA"/>
        </w:rPr>
        <w:t>1</w:t>
      </w:r>
      <w:r w:rsidR="00023835">
        <w:rPr>
          <w:rFonts w:ascii="Times New Roman" w:hAnsi="Times New Roman" w:cs="Times New Roman"/>
          <w:lang w:val="uk-UA"/>
        </w:rPr>
        <w:t xml:space="preserve"> Заохочен</w:t>
      </w:r>
      <w:r w:rsidR="00F47888">
        <w:rPr>
          <w:rFonts w:ascii="Times New Roman" w:hAnsi="Times New Roman" w:cs="Times New Roman"/>
          <w:lang w:val="uk-UA"/>
        </w:rPr>
        <w:t>ня</w:t>
      </w:r>
      <w:r w:rsidR="00023835">
        <w:rPr>
          <w:rFonts w:ascii="Times New Roman" w:hAnsi="Times New Roman" w:cs="Times New Roman"/>
          <w:lang w:val="uk-UA"/>
        </w:rPr>
        <w:t>.</w:t>
      </w:r>
    </w:p>
    <w:p w14:paraId="489B079B" w14:textId="5E5D316C" w:rsidR="005B4355" w:rsidRDefault="008713C8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bookmarkStart w:id="0" w:name="_GoBack1"/>
      <w:bookmarkEnd w:id="0"/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</w:t>
      </w:r>
      <w:r w:rsidR="00C842D7"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 xml:space="preserve">. Кожен Учасник Акції може брати участь в Акції необмежену кількість разів, при умові виконання всіх умов участі у Акції та </w:t>
      </w:r>
      <w:r w:rsidR="00FE4EAB" w:rsidRPr="009B53C0">
        <w:rPr>
          <w:rFonts w:ascii="Times New Roman" w:hAnsi="Times New Roman" w:cs="Times New Roman"/>
          <w:lang w:val="uk-UA"/>
        </w:rPr>
        <w:t xml:space="preserve">за </w:t>
      </w:r>
      <w:r w:rsidR="00C552E3" w:rsidRPr="009B53C0">
        <w:rPr>
          <w:rFonts w:ascii="Times New Roman" w:hAnsi="Times New Roman" w:cs="Times New Roman"/>
          <w:lang w:val="uk-UA"/>
        </w:rPr>
        <w:t xml:space="preserve">наявності </w:t>
      </w:r>
      <w:r w:rsidR="00237A61">
        <w:rPr>
          <w:rFonts w:ascii="Times New Roman" w:hAnsi="Times New Roman" w:cs="Times New Roman"/>
          <w:lang w:val="uk-UA"/>
        </w:rPr>
        <w:t>Акційної Продукції</w:t>
      </w:r>
      <w:r w:rsidR="00C11D43" w:rsidRPr="009B53C0">
        <w:rPr>
          <w:rFonts w:ascii="Times New Roman" w:hAnsi="Times New Roman" w:cs="Times New Roman"/>
          <w:lang w:val="uk-UA"/>
        </w:rPr>
        <w:t xml:space="preserve"> Акції </w:t>
      </w:r>
      <w:r w:rsidR="00C552E3" w:rsidRPr="009B53C0">
        <w:rPr>
          <w:rFonts w:ascii="Times New Roman" w:hAnsi="Times New Roman" w:cs="Times New Roman"/>
          <w:lang w:val="uk-UA"/>
        </w:rPr>
        <w:t xml:space="preserve">в </w:t>
      </w:r>
      <w:r w:rsidR="00237A61">
        <w:rPr>
          <w:rFonts w:ascii="Times New Roman" w:hAnsi="Times New Roman" w:cs="Times New Roman"/>
          <w:lang w:val="uk-UA"/>
        </w:rPr>
        <w:t>точках продажу, зазначених в Додатку №1 до цих Правил</w:t>
      </w:r>
      <w:r w:rsidR="00C552E3" w:rsidRPr="009B53C0">
        <w:rPr>
          <w:rFonts w:ascii="Times New Roman" w:hAnsi="Times New Roman" w:cs="Times New Roman"/>
          <w:lang w:val="uk-UA"/>
        </w:rPr>
        <w:t>.</w:t>
      </w:r>
    </w:p>
    <w:p w14:paraId="59CC813B" w14:textId="77777777" w:rsidR="00A2465D" w:rsidRPr="009B53C0" w:rsidRDefault="00A2465D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2AD540D" w14:textId="595D6C20" w:rsidR="00C552E3" w:rsidRPr="009B53C0" w:rsidRDefault="008713C8" w:rsidP="00C552E3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5</w:t>
      </w:r>
      <w:r w:rsidR="00C552E3" w:rsidRPr="009B53C0">
        <w:rPr>
          <w:rFonts w:ascii="Times New Roman" w:hAnsi="Times New Roman" w:cs="Times New Roman"/>
          <w:b/>
          <w:lang w:val="uk-UA"/>
        </w:rPr>
        <w:t>. Порядок і спосіб інформування про умови Акції</w:t>
      </w:r>
    </w:p>
    <w:p w14:paraId="6E7E4C70" w14:textId="23AD4337" w:rsidR="00C552E3" w:rsidRPr="009B53C0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</w:rPr>
      </w:pPr>
      <w:r w:rsidRPr="009B53C0">
        <w:rPr>
          <w:rFonts w:ascii="Times New Roman" w:hAnsi="Times New Roman" w:cs="Times New Roman"/>
          <w:lang w:val="uk-UA"/>
        </w:rPr>
        <w:t>5</w:t>
      </w:r>
      <w:r w:rsidR="00C552E3" w:rsidRPr="009B53C0">
        <w:rPr>
          <w:rFonts w:ascii="Times New Roman" w:hAnsi="Times New Roman" w:cs="Times New Roman"/>
          <w:lang w:val="uk-UA"/>
        </w:rPr>
        <w:t>.1. Інформування щодо Правил та умов Акції</w:t>
      </w:r>
      <w:r w:rsidR="00C552E3" w:rsidRPr="009B53C0">
        <w:rPr>
          <w:rFonts w:ascii="Times New Roman" w:hAnsi="Times New Roman" w:cs="Times New Roman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 xml:space="preserve">здійснюється </w:t>
      </w:r>
      <w:bookmarkStart w:id="1" w:name="__DdeLink__564_1942671734"/>
      <w:r w:rsidR="00C552E3" w:rsidRPr="009B53C0">
        <w:rPr>
          <w:rFonts w:ascii="Times New Roman" w:hAnsi="Times New Roman" w:cs="Times New Roman"/>
          <w:lang w:val="uk-UA"/>
        </w:rPr>
        <w:t>на сайт</w:t>
      </w:r>
      <w:bookmarkEnd w:id="1"/>
      <w:r w:rsidR="00914143">
        <w:rPr>
          <w:rFonts w:ascii="Times New Roman" w:hAnsi="Times New Roman" w:cs="Times New Roman"/>
          <w:lang w:val="uk-UA"/>
        </w:rPr>
        <w:t>ах</w:t>
      </w:r>
      <w:r w:rsidR="00924EF8" w:rsidRPr="009B53C0">
        <w:rPr>
          <w:rFonts w:ascii="Times New Roman" w:hAnsi="Times New Roman" w:cs="Times New Roman"/>
          <w:lang w:val="uk-UA"/>
        </w:rPr>
        <w:t xml:space="preserve"> </w:t>
      </w:r>
      <w:hyperlink r:id="rId9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24EF8" w:rsidRPr="009B53C0">
        <w:rPr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9B53C0">
        <w:t xml:space="preserve"> </w:t>
      </w:r>
      <w:hyperlink r:id="rId10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B53C0" w:rsidRPr="009B53C0">
        <w:rPr>
          <w:rFonts w:ascii="Times New Roman" w:hAnsi="Times New Roman" w:cs="Times New Roman"/>
          <w:lang w:val="uk-UA"/>
        </w:rPr>
        <w:t xml:space="preserve"> </w:t>
      </w:r>
    </w:p>
    <w:p w14:paraId="7E475D18" w14:textId="22A335BF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lastRenderedPageBreak/>
        <w:t>5</w:t>
      </w:r>
      <w:r w:rsidR="00C552E3" w:rsidRPr="009B53C0">
        <w:rPr>
          <w:rFonts w:ascii="Times New Roman" w:hAnsi="Times New Roman" w:cs="Times New Roman"/>
          <w:lang w:val="uk-UA"/>
        </w:rPr>
        <w:t>.2. Правила та умови можуть бути змінен</w:t>
      </w:r>
      <w:r w:rsidR="00E640AE">
        <w:rPr>
          <w:rFonts w:ascii="Times New Roman" w:hAnsi="Times New Roman" w:cs="Times New Roman"/>
          <w:lang w:val="uk-UA"/>
        </w:rPr>
        <w:t>о</w:t>
      </w:r>
      <w:r w:rsidR="00C552E3" w:rsidRPr="009B53C0">
        <w:rPr>
          <w:rFonts w:ascii="Times New Roman" w:hAnsi="Times New Roman" w:cs="Times New Roman"/>
          <w:lang w:val="uk-UA"/>
        </w:rPr>
        <w:t xml:space="preserve"> та/або доповнено Організатором</w:t>
      </w:r>
      <w:r w:rsidR="000D431B">
        <w:rPr>
          <w:rFonts w:ascii="Times New Roman" w:hAnsi="Times New Roman" w:cs="Times New Roman"/>
          <w:lang w:val="uk-UA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>Акції протягом усього строку проведення Акції.</w:t>
      </w:r>
      <w:r w:rsidR="00244680" w:rsidRPr="00244680">
        <w:t xml:space="preserve"> </w:t>
      </w:r>
      <w:r w:rsidR="00244680" w:rsidRPr="00244680">
        <w:rPr>
          <w:rFonts w:ascii="Times New Roman" w:hAnsi="Times New Roman" w:cs="Times New Roman"/>
          <w:lang w:val="uk-UA"/>
        </w:rPr>
        <w:t xml:space="preserve">Організатор залишає за собою право скасовувати Акцію. </w:t>
      </w:r>
      <w:r w:rsidR="00C552E3" w:rsidRPr="009B53C0">
        <w:rPr>
          <w:rFonts w:ascii="Times New Roman" w:hAnsi="Times New Roman" w:cs="Times New Roman"/>
          <w:lang w:val="uk-UA"/>
        </w:rPr>
        <w:t>Зміна та/або доповнення Правил та умов Акції</w:t>
      </w:r>
      <w:r w:rsidR="00244680">
        <w:rPr>
          <w:rFonts w:ascii="Times New Roman" w:hAnsi="Times New Roman" w:cs="Times New Roman"/>
          <w:lang w:val="uk-UA"/>
        </w:rPr>
        <w:t xml:space="preserve">, </w:t>
      </w:r>
      <w:r w:rsidR="00244680" w:rsidRPr="00F8772E">
        <w:rPr>
          <w:rFonts w:ascii="Times New Roman" w:hAnsi="Times New Roman" w:cs="Times New Roman"/>
          <w:lang w:val="uk-UA"/>
        </w:rPr>
        <w:t>та/або скасування Акції</w:t>
      </w:r>
      <w:r w:rsidR="00C552E3" w:rsidRPr="009B53C0">
        <w:rPr>
          <w:rFonts w:ascii="Times New Roman" w:hAnsi="Times New Roman" w:cs="Times New Roman"/>
          <w:lang w:val="uk-UA"/>
        </w:rPr>
        <w:t xml:space="preserve"> можливі у випадку їх затвердження Організатором Акції та оприлюднен</w:t>
      </w:r>
      <w:r w:rsidR="00251C80" w:rsidRPr="009B53C0">
        <w:rPr>
          <w:rFonts w:ascii="Times New Roman" w:hAnsi="Times New Roman" w:cs="Times New Roman"/>
          <w:lang w:val="uk-UA"/>
        </w:rPr>
        <w:t>ня</w:t>
      </w:r>
      <w:r w:rsidR="00C552E3" w:rsidRPr="009B53C0">
        <w:rPr>
          <w:rFonts w:ascii="Times New Roman" w:hAnsi="Times New Roman" w:cs="Times New Roman"/>
          <w:lang w:val="uk-UA"/>
        </w:rPr>
        <w:t xml:space="preserve"> на веб-сайт</w:t>
      </w:r>
      <w:r w:rsidR="00914143">
        <w:rPr>
          <w:rFonts w:ascii="Times New Roman" w:hAnsi="Times New Roman" w:cs="Times New Roman"/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1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B53C0" w:rsidRPr="009B53C0">
        <w:rPr>
          <w:rStyle w:val="a8"/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244680">
        <w:rPr>
          <w:lang w:val="uk-UA"/>
        </w:rPr>
        <w:t xml:space="preserve"> </w:t>
      </w:r>
      <w:hyperlink r:id="rId12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24EF8" w:rsidRPr="009B53C0">
        <w:rPr>
          <w:lang w:val="uk-UA"/>
        </w:rPr>
        <w:t xml:space="preserve">. </w:t>
      </w:r>
      <w:r w:rsidR="00C552E3" w:rsidRPr="009B53C0">
        <w:rPr>
          <w:rFonts w:ascii="Times New Roman" w:hAnsi="Times New Roman" w:cs="Times New Roman"/>
          <w:lang w:val="uk-UA"/>
        </w:rPr>
        <w:t>Такі зміни та доповнення набувають чинності з моменту опублікування на веб-сайт</w:t>
      </w:r>
      <w:r w:rsidR="00914143">
        <w:rPr>
          <w:rFonts w:ascii="Times New Roman" w:hAnsi="Times New Roman" w:cs="Times New Roman"/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3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B53C0" w:rsidRPr="009B53C0">
        <w:rPr>
          <w:rStyle w:val="a8"/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9B53C0">
        <w:t xml:space="preserve"> </w:t>
      </w:r>
      <w:hyperlink r:id="rId14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C552E3" w:rsidRPr="009B53C0">
        <w:rPr>
          <w:rFonts w:ascii="Times New Roman" w:hAnsi="Times New Roman" w:cs="Times New Roman"/>
          <w:lang w:val="uk-UA"/>
        </w:rPr>
        <w:t>, якщо</w:t>
      </w:r>
      <w:r w:rsidR="00C552E3" w:rsidRPr="00CD1324">
        <w:rPr>
          <w:rFonts w:ascii="Times New Roman" w:hAnsi="Times New Roman" w:cs="Times New Roman"/>
          <w:lang w:val="uk-UA"/>
        </w:rPr>
        <w:t xml:space="preserve"> інше не буде спеціально визначено безпосередньо змінами/доповненнями до Правил.</w:t>
      </w:r>
    </w:p>
    <w:p w14:paraId="38B1A56B" w14:textId="77777777" w:rsidR="00A2465D" w:rsidRPr="007170ED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EE2F335" w14:textId="6B127805" w:rsidR="00C552E3" w:rsidRPr="00CD1324" w:rsidRDefault="008713C8" w:rsidP="00117C8D">
      <w:pPr>
        <w:pStyle w:val="a4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6</w:t>
      </w:r>
      <w:r w:rsidR="00C552E3" w:rsidRPr="00CD1324">
        <w:rPr>
          <w:rFonts w:ascii="Times New Roman" w:hAnsi="Times New Roman" w:cs="Times New Roman"/>
          <w:b/>
          <w:lang w:val="uk-UA"/>
        </w:rPr>
        <w:t xml:space="preserve">. </w:t>
      </w:r>
      <w:r w:rsidR="000C1D9E">
        <w:rPr>
          <w:rFonts w:ascii="Times New Roman" w:hAnsi="Times New Roman" w:cs="Times New Roman"/>
          <w:b/>
          <w:lang w:val="uk-UA"/>
        </w:rPr>
        <w:t>Заохочення</w:t>
      </w:r>
      <w:r w:rsidR="00671138" w:rsidRPr="00CD1324">
        <w:rPr>
          <w:rFonts w:ascii="Times New Roman" w:hAnsi="Times New Roman" w:cs="Times New Roman"/>
          <w:b/>
          <w:lang w:val="uk-UA"/>
        </w:rPr>
        <w:t xml:space="preserve"> </w:t>
      </w:r>
      <w:r w:rsidR="009B6C65" w:rsidRPr="00CD1324">
        <w:rPr>
          <w:rFonts w:ascii="Times New Roman" w:hAnsi="Times New Roman" w:cs="Times New Roman"/>
          <w:b/>
          <w:lang w:val="uk-UA"/>
        </w:rPr>
        <w:t>Акції (надалі</w:t>
      </w:r>
      <w:r w:rsidR="00C11D43">
        <w:rPr>
          <w:rFonts w:ascii="Times New Roman" w:hAnsi="Times New Roman" w:cs="Times New Roman"/>
          <w:b/>
          <w:lang w:val="uk-UA"/>
        </w:rPr>
        <w:t xml:space="preserve"> – </w:t>
      </w:r>
      <w:r w:rsidR="000C1D9E">
        <w:rPr>
          <w:rFonts w:ascii="Times New Roman" w:hAnsi="Times New Roman" w:cs="Times New Roman"/>
          <w:b/>
          <w:lang w:val="uk-UA"/>
        </w:rPr>
        <w:t>Заохочення</w:t>
      </w:r>
      <w:r w:rsidR="009B6C65" w:rsidRPr="00CD1324">
        <w:rPr>
          <w:rFonts w:ascii="Times New Roman" w:hAnsi="Times New Roman" w:cs="Times New Roman"/>
          <w:b/>
          <w:lang w:val="uk-UA"/>
        </w:rPr>
        <w:t xml:space="preserve">) та умови отримання </w:t>
      </w:r>
      <w:r w:rsidR="000C1D9E">
        <w:rPr>
          <w:rFonts w:ascii="Times New Roman" w:hAnsi="Times New Roman" w:cs="Times New Roman"/>
          <w:b/>
          <w:lang w:val="uk-UA"/>
        </w:rPr>
        <w:t>Заохочення</w:t>
      </w:r>
      <w:r w:rsidR="00C552E3" w:rsidRPr="00CD1324">
        <w:rPr>
          <w:rFonts w:ascii="Times New Roman" w:hAnsi="Times New Roman" w:cs="Times New Roman"/>
          <w:b/>
          <w:lang w:val="uk-UA"/>
        </w:rPr>
        <w:t>:</w:t>
      </w:r>
    </w:p>
    <w:p w14:paraId="2103265D" w14:textId="359DE456" w:rsidR="00654872" w:rsidRDefault="005E2C44" w:rsidP="00F91EF1">
      <w:pPr>
        <w:pStyle w:val="a4"/>
        <w:ind w:left="-360" w:firstLine="3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Pr="00CD1324">
        <w:rPr>
          <w:rFonts w:ascii="Times New Roman" w:hAnsi="Times New Roman" w:cs="Times New Roman"/>
          <w:lang w:val="uk-UA"/>
        </w:rPr>
        <w:t xml:space="preserve">.1. </w:t>
      </w:r>
      <w:r w:rsidR="00A2465D">
        <w:rPr>
          <w:rFonts w:ascii="Times New Roman" w:hAnsi="Times New Roman" w:cs="Times New Roman"/>
          <w:lang w:val="uk-UA"/>
        </w:rPr>
        <w:t xml:space="preserve">Під </w:t>
      </w:r>
      <w:r w:rsidR="000C1D9E">
        <w:rPr>
          <w:rFonts w:ascii="Times New Roman" w:hAnsi="Times New Roman" w:cs="Times New Roman"/>
          <w:lang w:val="uk-UA"/>
        </w:rPr>
        <w:t>Заохоченням</w:t>
      </w:r>
      <w:r w:rsidR="00671138">
        <w:rPr>
          <w:rFonts w:ascii="Times New Roman" w:hAnsi="Times New Roman" w:cs="Times New Roman"/>
          <w:lang w:val="uk-UA"/>
        </w:rPr>
        <w:t xml:space="preserve"> </w:t>
      </w:r>
      <w:r w:rsidR="002F34F1">
        <w:rPr>
          <w:rFonts w:ascii="Times New Roman" w:hAnsi="Times New Roman" w:cs="Times New Roman"/>
          <w:lang w:val="uk-UA"/>
        </w:rPr>
        <w:t>Акції</w:t>
      </w:r>
      <w:r w:rsidR="00480B70">
        <w:rPr>
          <w:rFonts w:ascii="Times New Roman" w:hAnsi="Times New Roman" w:cs="Times New Roman"/>
          <w:lang w:val="uk-UA"/>
        </w:rPr>
        <w:t xml:space="preserve"> </w:t>
      </w:r>
      <w:r w:rsidR="00A2465D">
        <w:rPr>
          <w:rFonts w:ascii="Times New Roman" w:hAnsi="Times New Roman" w:cs="Times New Roman"/>
          <w:lang w:val="uk-UA"/>
        </w:rPr>
        <w:t xml:space="preserve">йдеться про </w:t>
      </w:r>
      <w:r w:rsidR="008F180E">
        <w:rPr>
          <w:rFonts w:ascii="Times New Roman" w:hAnsi="Times New Roman" w:cs="Times New Roman"/>
          <w:lang w:val="uk-UA"/>
        </w:rPr>
        <w:t xml:space="preserve">можливість </w:t>
      </w:r>
      <w:r w:rsidR="00243C27">
        <w:rPr>
          <w:rFonts w:ascii="Times New Roman" w:hAnsi="Times New Roman" w:cs="Times New Roman"/>
          <w:lang w:val="uk-UA"/>
        </w:rPr>
        <w:t xml:space="preserve">отримати знижку </w:t>
      </w:r>
      <w:r w:rsidR="005858F3" w:rsidRPr="005858F3">
        <w:rPr>
          <w:rFonts w:ascii="Times New Roman" w:hAnsi="Times New Roman" w:cs="Times New Roman"/>
          <w:lang w:val="uk-UA"/>
        </w:rPr>
        <w:t>50</w:t>
      </w:r>
      <w:r w:rsidR="005858F3">
        <w:rPr>
          <w:rFonts w:ascii="Times New Roman" w:hAnsi="Times New Roman" w:cs="Times New Roman"/>
          <w:lang w:val="uk-UA"/>
        </w:rPr>
        <w:t>%</w:t>
      </w:r>
      <w:r w:rsidR="005858F3" w:rsidRPr="005858F3">
        <w:rPr>
          <w:rFonts w:ascii="Times New Roman" w:hAnsi="Times New Roman" w:cs="Times New Roman"/>
          <w:lang w:val="uk-UA"/>
        </w:rPr>
        <w:t xml:space="preserve"> на</w:t>
      </w:r>
      <w:r w:rsidR="005858F3">
        <w:rPr>
          <w:rFonts w:ascii="Times New Roman" w:hAnsi="Times New Roman" w:cs="Times New Roman"/>
          <w:lang w:val="uk-UA"/>
        </w:rPr>
        <w:t xml:space="preserve"> </w:t>
      </w:r>
      <w:r w:rsidR="005858F3" w:rsidRPr="005858F3">
        <w:rPr>
          <w:rFonts w:ascii="Times New Roman" w:hAnsi="Times New Roman" w:cs="Times New Roman"/>
          <w:lang w:val="uk-UA"/>
        </w:rPr>
        <w:t>другу порцію Акційної Продукції. Знижка нараховується у розмірі 25% на кожну з двох порцій Акційної Продукції за умови одночасного придбання двох</w:t>
      </w:r>
      <w:r w:rsidR="00023835">
        <w:rPr>
          <w:rFonts w:ascii="Times New Roman" w:hAnsi="Times New Roman" w:cs="Times New Roman"/>
          <w:lang w:val="uk-UA"/>
        </w:rPr>
        <w:t xml:space="preserve"> однакових</w:t>
      </w:r>
      <w:r w:rsidR="005858F3" w:rsidRPr="005858F3">
        <w:rPr>
          <w:rFonts w:ascii="Times New Roman" w:hAnsi="Times New Roman" w:cs="Times New Roman"/>
          <w:lang w:val="uk-UA"/>
        </w:rPr>
        <w:t xml:space="preserve"> порцій Акційної Продукції в одному фіскальному чеку. Загальний розмір знижки еквівалентний 50% вартості другої одиниці товару. В одному чеку може бути не більше </w:t>
      </w:r>
      <w:r w:rsidR="006961A8">
        <w:rPr>
          <w:rFonts w:ascii="Times New Roman" w:hAnsi="Times New Roman" w:cs="Times New Roman"/>
          <w:lang w:val="uk-UA"/>
        </w:rPr>
        <w:t>1</w:t>
      </w:r>
      <w:r w:rsidR="005858F3" w:rsidRPr="005858F3">
        <w:rPr>
          <w:rFonts w:ascii="Times New Roman" w:hAnsi="Times New Roman" w:cs="Times New Roman"/>
          <w:lang w:val="uk-UA"/>
        </w:rPr>
        <w:t xml:space="preserve"> Заохочен</w:t>
      </w:r>
      <w:r w:rsidR="006961A8">
        <w:rPr>
          <w:rFonts w:ascii="Times New Roman" w:hAnsi="Times New Roman" w:cs="Times New Roman"/>
          <w:lang w:val="uk-UA"/>
        </w:rPr>
        <w:t>ня</w:t>
      </w:r>
      <w:r w:rsidR="005858F3" w:rsidRPr="005858F3">
        <w:rPr>
          <w:rFonts w:ascii="Times New Roman" w:hAnsi="Times New Roman" w:cs="Times New Roman"/>
          <w:lang w:val="uk-UA"/>
        </w:rPr>
        <w:t>.</w:t>
      </w:r>
    </w:p>
    <w:p w14:paraId="60242C6E" w14:textId="64F6CF9D" w:rsidR="005858F3" w:rsidRPr="005858F3" w:rsidRDefault="005858F3" w:rsidP="00F13A50">
      <w:pPr>
        <w:pStyle w:val="a4"/>
        <w:ind w:left="-360" w:firstLine="284"/>
        <w:rPr>
          <w:rFonts w:ascii="Times New Roman" w:hAnsi="Times New Roman" w:cs="Times New Roman"/>
          <w:lang w:val="uk-UA"/>
        </w:rPr>
      </w:pPr>
      <w:r w:rsidRPr="00D97FEE">
        <w:rPr>
          <w:rFonts w:ascii="Times New Roman" w:hAnsi="Times New Roman" w:cs="Times New Roman"/>
          <w:lang w:val="uk-UA"/>
        </w:rPr>
        <w:t>6.2. У випадку, якщо Учасник Акції з певних причин, не залежних від Організатора Акції, не має можливості одержати Заохочення по Акції, такий Учасник Акції не має права на одержання будь-якої іншої (в тому числі грошової) компенсації.</w:t>
      </w:r>
    </w:p>
    <w:p w14:paraId="66C967D4" w14:textId="684B0464" w:rsidR="005858F3" w:rsidRPr="00197514" w:rsidRDefault="005858F3" w:rsidP="00F13A50">
      <w:pPr>
        <w:pStyle w:val="a4"/>
        <w:ind w:left="-360" w:firstLine="360"/>
        <w:jc w:val="both"/>
        <w:rPr>
          <w:rFonts w:ascii="Times New Roman" w:hAnsi="Times New Roman" w:cs="Times New Roman"/>
          <w:lang w:val="uk-UA"/>
        </w:rPr>
      </w:pPr>
      <w:r w:rsidRPr="00D97FEE">
        <w:rPr>
          <w:rFonts w:ascii="Times New Roman" w:hAnsi="Times New Roman" w:cs="Times New Roman"/>
          <w:lang w:val="uk-UA"/>
        </w:rPr>
        <w:t>6.3.</w:t>
      </w:r>
      <w:r w:rsidR="00AE4FBB">
        <w:rPr>
          <w:rFonts w:ascii="Times New Roman" w:hAnsi="Times New Roman" w:cs="Times New Roman"/>
          <w:lang w:val="uk-UA"/>
        </w:rPr>
        <w:t xml:space="preserve"> </w:t>
      </w:r>
      <w:r w:rsidRPr="00D97FEE">
        <w:rPr>
          <w:rFonts w:ascii="Times New Roman" w:hAnsi="Times New Roman" w:cs="Times New Roman"/>
          <w:lang w:val="uk-UA"/>
        </w:rPr>
        <w:t>Заохочення може бути отриман</w:t>
      </w:r>
      <w:r w:rsidR="00D85FDC">
        <w:rPr>
          <w:rFonts w:ascii="Times New Roman" w:hAnsi="Times New Roman" w:cs="Times New Roman"/>
          <w:lang w:val="uk-UA"/>
        </w:rPr>
        <w:t>о</w:t>
      </w:r>
      <w:r w:rsidRPr="00D97FEE">
        <w:rPr>
          <w:rFonts w:ascii="Times New Roman" w:hAnsi="Times New Roman" w:cs="Times New Roman"/>
          <w:lang w:val="uk-UA"/>
        </w:rPr>
        <w:t xml:space="preserve"> Учасниками Акції тільки за умови виконання всіх вимог цих Правил.</w:t>
      </w:r>
    </w:p>
    <w:p w14:paraId="1086DF3E" w14:textId="1A5A1B37" w:rsidR="002F34F1" w:rsidRDefault="005858F3" w:rsidP="00E5724D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D97FEE">
        <w:rPr>
          <w:rFonts w:ascii="Times New Roman" w:hAnsi="Times New Roman" w:cs="Times New Roman"/>
          <w:lang w:val="uk-UA"/>
        </w:rPr>
        <w:t>6.4.</w:t>
      </w:r>
      <w:r w:rsidR="00AE4FBB">
        <w:rPr>
          <w:rFonts w:ascii="Times New Roman" w:hAnsi="Times New Roman" w:cs="Times New Roman"/>
          <w:lang w:val="uk-UA"/>
        </w:rPr>
        <w:t xml:space="preserve"> </w:t>
      </w:r>
      <w:r w:rsidRPr="00D97FEE">
        <w:rPr>
          <w:rFonts w:ascii="Times New Roman" w:hAnsi="Times New Roman" w:cs="Times New Roman"/>
          <w:lang w:val="uk-UA"/>
        </w:rPr>
        <w:t xml:space="preserve">Кількість </w:t>
      </w:r>
      <w:r>
        <w:rPr>
          <w:rFonts w:ascii="Times New Roman" w:hAnsi="Times New Roman" w:cs="Times New Roman"/>
          <w:lang w:val="uk-UA"/>
        </w:rPr>
        <w:t>Акційної Продукції</w:t>
      </w:r>
      <w:r w:rsidRPr="00D97FEE">
        <w:rPr>
          <w:rFonts w:ascii="Times New Roman" w:hAnsi="Times New Roman" w:cs="Times New Roman"/>
          <w:lang w:val="uk-UA"/>
        </w:rPr>
        <w:t xml:space="preserve"> обмежена. Акція завершується достроково з моменту закінчення Акційної Продукції.</w:t>
      </w:r>
    </w:p>
    <w:p w14:paraId="7C3645F6" w14:textId="74C7DE56" w:rsidR="00C552E3" w:rsidRPr="00CD1324" w:rsidRDefault="00D724D0" w:rsidP="00C552E3">
      <w:pPr>
        <w:pStyle w:val="a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7</w:t>
      </w:r>
      <w:r w:rsidR="00C552E3" w:rsidRPr="00CD1324">
        <w:rPr>
          <w:rFonts w:ascii="Times New Roman" w:hAnsi="Times New Roman" w:cs="Times New Roman"/>
          <w:b/>
          <w:lang w:val="uk-UA"/>
        </w:rPr>
        <w:t>. Інші умови</w:t>
      </w:r>
    </w:p>
    <w:p w14:paraId="404A2B1F" w14:textId="2A58F815" w:rsidR="00C552E3" w:rsidRDefault="008D78AA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Pr="008D78AA">
        <w:rPr>
          <w:rFonts w:ascii="Times New Roman" w:hAnsi="Times New Roman" w:cs="Times New Roman"/>
          <w:lang w:val="uk-UA"/>
        </w:rPr>
        <w:t>.</w:t>
      </w:r>
      <w:r w:rsidR="005858F3">
        <w:rPr>
          <w:rFonts w:ascii="Times New Roman" w:hAnsi="Times New Roman" w:cs="Times New Roman"/>
          <w:lang w:val="uk-UA"/>
        </w:rPr>
        <w:t>1</w:t>
      </w:r>
      <w:r w:rsidRPr="008D78AA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8D78AA">
        <w:rPr>
          <w:rFonts w:ascii="Times New Roman" w:hAnsi="Times New Roman" w:cs="Times New Roman"/>
          <w:lang w:val="uk-UA"/>
        </w:rPr>
        <w:t xml:space="preserve">Відповідальність Замовника/Виконавця перед Учасниками обмежується вартістю </w:t>
      </w:r>
      <w:r w:rsidR="005858F3">
        <w:rPr>
          <w:rFonts w:ascii="Times New Roman" w:hAnsi="Times New Roman" w:cs="Times New Roman"/>
          <w:lang w:val="uk-UA"/>
        </w:rPr>
        <w:t>Акційної Продукції</w:t>
      </w:r>
      <w:r w:rsidRPr="008D78AA">
        <w:rPr>
          <w:rFonts w:ascii="Times New Roman" w:hAnsi="Times New Roman" w:cs="Times New Roman"/>
          <w:lang w:val="uk-UA"/>
        </w:rPr>
        <w:t>.</w:t>
      </w:r>
    </w:p>
    <w:p w14:paraId="003D7079" w14:textId="32321106" w:rsidR="002F34F1" w:rsidRPr="002F34F1" w:rsidRDefault="002F34F1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2F34F1">
        <w:rPr>
          <w:rFonts w:ascii="Times New Roman" w:hAnsi="Times New Roman" w:cs="Times New Roman"/>
          <w:lang w:val="uk-UA"/>
        </w:rPr>
        <w:t xml:space="preserve">7.3. Беручи участь в Акції, Учасник Акції підтверджує те, що він повністю відповідає вимогам розділу 4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Замовник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Pr="002F34F1">
        <w:rPr>
          <w:rFonts w:ascii="Times New Roman" w:hAnsi="Times New Roman" w:cs="Times New Roman"/>
          <w:lang w:val="uk-UA"/>
        </w:rPr>
        <w:t xml:space="preserve">. шляхом передачі третім особам, які мають відповідні правовідносини із Замовник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Pr="002F34F1">
        <w:rPr>
          <w:rFonts w:ascii="Times New Roman" w:hAnsi="Times New Roman" w:cs="Times New Roman"/>
          <w:lang w:val="uk-UA"/>
        </w:rPr>
        <w:t xml:space="preserve">. право публікації (у </w:t>
      </w:r>
      <w:proofErr w:type="spellStart"/>
      <w:r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Pr="002F34F1">
        <w:rPr>
          <w:rFonts w:ascii="Times New Roman" w:hAnsi="Times New Roman" w:cs="Times New Roman"/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5858F3">
        <w:rPr>
          <w:rFonts w:ascii="Times New Roman" w:hAnsi="Times New Roman" w:cs="Times New Roman"/>
          <w:lang w:val="uk-UA"/>
        </w:rPr>
        <w:t>Заохочення</w:t>
      </w:r>
      <w:r w:rsidRPr="002F34F1">
        <w:rPr>
          <w:rFonts w:ascii="Times New Roman" w:hAnsi="Times New Roman" w:cs="Times New Roman"/>
          <w:lang w:val="uk-UA"/>
        </w:rPr>
        <w:t xml:space="preserve">, а також для надсилання інформації, повідомлень (у </w:t>
      </w:r>
      <w:proofErr w:type="spellStart"/>
      <w:r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Pr="002F34F1">
        <w:rPr>
          <w:rFonts w:ascii="Times New Roman" w:hAnsi="Times New Roman" w:cs="Times New Roman"/>
          <w:lang w:val="uk-UA"/>
        </w:rPr>
        <w:t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Замовником/Виконавцем Акції та/або будь-якою третьою особою. Надання такої згоди також розглядається у розумінні ст. 296, 307, 308 Цивільного Кодексу України.</w:t>
      </w:r>
    </w:p>
    <w:p w14:paraId="5010734D" w14:textId="77777777" w:rsidR="002F34F1" w:rsidRPr="002F34F1" w:rsidRDefault="002F34F1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2F34F1">
        <w:rPr>
          <w:rFonts w:ascii="Times New Roman" w:hAnsi="Times New Roman" w:cs="Times New Roman"/>
          <w:lang w:val="uk-UA"/>
        </w:rPr>
        <w:t>7.4. У випадку виникнення ситуації, яка заважає проведенню Акції, Замовник приймає остаточне рішення про припинення або зміну дати проведення Акції.</w:t>
      </w:r>
    </w:p>
    <w:p w14:paraId="0CAE577B" w14:textId="4FC27F81" w:rsidR="009D66D9" w:rsidRDefault="002F34F1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2F34F1">
        <w:rPr>
          <w:rFonts w:ascii="Times New Roman" w:hAnsi="Times New Roman" w:cs="Times New Roman"/>
          <w:lang w:val="uk-UA"/>
        </w:rPr>
        <w:t xml:space="preserve">7.5. Замовник Акції не несе жодної відповідальності за не проведення Акції, або не надання </w:t>
      </w:r>
      <w:r w:rsidR="005858F3">
        <w:rPr>
          <w:rFonts w:ascii="Times New Roman" w:hAnsi="Times New Roman" w:cs="Times New Roman"/>
          <w:lang w:val="uk-UA"/>
        </w:rPr>
        <w:t>Заохочення</w:t>
      </w:r>
      <w:r w:rsidR="005858F3" w:rsidRPr="002F34F1">
        <w:rPr>
          <w:rFonts w:ascii="Times New Roman" w:hAnsi="Times New Roman" w:cs="Times New Roman"/>
          <w:lang w:val="uk-UA"/>
        </w:rPr>
        <w:t xml:space="preserve"> </w:t>
      </w:r>
      <w:r w:rsidRPr="002F34F1">
        <w:rPr>
          <w:rFonts w:ascii="Times New Roman" w:hAnsi="Times New Roman" w:cs="Times New Roman"/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надання </w:t>
      </w:r>
      <w:r w:rsidR="005858F3">
        <w:rPr>
          <w:rFonts w:ascii="Times New Roman" w:hAnsi="Times New Roman" w:cs="Times New Roman"/>
          <w:lang w:val="uk-UA"/>
        </w:rPr>
        <w:t>Заохочення</w:t>
      </w:r>
      <w:r w:rsidRPr="002F34F1">
        <w:rPr>
          <w:rFonts w:ascii="Times New Roman" w:hAnsi="Times New Roman" w:cs="Times New Roman"/>
          <w:lang w:val="uk-UA"/>
        </w:rPr>
        <w:t>.</w:t>
      </w:r>
    </w:p>
    <w:p w14:paraId="50806623" w14:textId="60593186" w:rsidR="009D3EB3" w:rsidRDefault="009D66D9" w:rsidP="00F7238D">
      <w:pPr>
        <w:rPr>
          <w:lang w:val="uk-UA"/>
        </w:rPr>
      </w:pPr>
      <w:r>
        <w:rPr>
          <w:lang w:val="uk-UA"/>
        </w:rPr>
        <w:br w:type="page"/>
      </w:r>
    </w:p>
    <w:p w14:paraId="2D254344" w14:textId="77777777" w:rsidR="00BA3F0B" w:rsidRDefault="00BA3F0B" w:rsidP="00BA3F0B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lastRenderedPageBreak/>
        <w:t>Додаток №1</w:t>
      </w:r>
    </w:p>
    <w:p w14:paraId="09926345" w14:textId="77777777" w:rsidR="00BA3F0B" w:rsidRDefault="00BA3F0B" w:rsidP="00BA3F0B">
      <w:pPr>
        <w:pStyle w:val="a5"/>
        <w:shd w:val="clear" w:color="auto" w:fill="FFFFFF"/>
        <w:spacing w:before="280" w:after="280"/>
        <w:ind w:left="-284"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1A155A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Адресна програма магазинів, які приймають участь в акції</w:t>
      </w:r>
    </w:p>
    <w:tbl>
      <w:tblPr>
        <w:tblW w:w="8771" w:type="dxa"/>
        <w:tblLook w:val="04A0" w:firstRow="1" w:lastRow="0" w:firstColumn="1" w:lastColumn="0" w:noHBand="0" w:noVBand="1"/>
      </w:tblPr>
      <w:tblGrid>
        <w:gridCol w:w="460"/>
        <w:gridCol w:w="2483"/>
        <w:gridCol w:w="5828"/>
      </w:tblGrid>
      <w:tr w:rsidR="00BA3F0B" w:rsidRPr="004C1D9E" w14:paraId="6D6837AA" w14:textId="77777777" w:rsidTr="00F97DE8">
        <w:trPr>
          <w:trHeight w:val="30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4FF70031" w14:textId="77777777" w:rsidR="00BA3F0B" w:rsidRPr="004C1D9E" w:rsidRDefault="00BA3F0B" w:rsidP="00F97DE8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1CF457F" w14:textId="77777777" w:rsidR="00BA3F0B" w:rsidRPr="004C1D9E" w:rsidRDefault="00BA3F0B" w:rsidP="00F97DE8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Батьківський</w:t>
            </w:r>
            <w:proofErr w:type="spellEnd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контрагент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17A9EFFB" w14:textId="77777777" w:rsidR="00BA3F0B" w:rsidRPr="004C1D9E" w:rsidRDefault="00BA3F0B" w:rsidP="00F97DE8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Торгівельна</w:t>
            </w:r>
            <w:proofErr w:type="spellEnd"/>
            <w:r w:rsidRPr="004C1D9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точка реальна</w:t>
            </w:r>
          </w:p>
        </w:tc>
      </w:tr>
      <w:tr w:rsidR="00BA3F0B" w:rsidRPr="006B5B09" w14:paraId="52597415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C5989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C27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АГРОПОБУТСЕРВІС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ТзОВ</w:t>
            </w:r>
            <w:proofErr w:type="spellEnd"/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7BE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АГРОПОБУТСЕРВІС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ТзО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ули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Жов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9б) ДМ</w:t>
            </w:r>
          </w:p>
        </w:tc>
      </w:tr>
      <w:tr w:rsidR="00BA3F0B" w:rsidRPr="006B5B09" w14:paraId="5B5935E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2CAF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145D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ри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едорі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DEA4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І.Ф., ФОП (Житомир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77) ДМ</w:t>
            </w:r>
          </w:p>
        </w:tc>
      </w:tr>
      <w:tr w:rsidR="00BA3F0B" w:rsidRPr="006B5B09" w14:paraId="220C83FF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0622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F07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ри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едорі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BBD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рвару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І.Ф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остиш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мінар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4) ДМ</w:t>
            </w:r>
          </w:p>
        </w:tc>
      </w:tr>
      <w:tr w:rsidR="00BA3F0B" w:rsidRPr="006B5B09" w14:paraId="50A1DAA4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9365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67A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адема-Консалтинг, ВКФ П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42F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К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івденноукраїн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кільн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, Донер маркет)</w:t>
            </w:r>
          </w:p>
        </w:tc>
      </w:tr>
      <w:tr w:rsidR="00BA3F0B" w:rsidRPr="006B5B09" w14:paraId="0D3948D7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A868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8E0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адема-Консалтинг, ВКФ П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59E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ДК (Херсон, Кирила т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ефод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5, "Донер Маркет")</w:t>
            </w:r>
          </w:p>
        </w:tc>
      </w:tr>
      <w:tr w:rsidR="00BA3F0B" w:rsidRPr="006B5B09" w14:paraId="4FC6B223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29FC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3862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9B2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уч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3) Донер Маркет</w:t>
            </w:r>
          </w:p>
        </w:tc>
      </w:tr>
      <w:tr w:rsidR="00BA3F0B" w:rsidRPr="006B5B09" w14:paraId="71E7BBA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C9AD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A6F9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6FF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ДРК, ТОВ (Бар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0В) ДМ</w:t>
            </w:r>
          </w:p>
        </w:tc>
      </w:tr>
      <w:tr w:rsidR="00BA3F0B" w:rsidRPr="006B5B09" w14:paraId="2D89DAD8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32C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0E8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008C" w14:textId="0B7D01E6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0605E7" w:rsidRPr="000605E7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а</w:t>
            </w:r>
            <w:proofErr w:type="spellEnd"/>
            <w:r w:rsidR="000605E7" w:rsidRPr="000605E7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0605E7" w:rsidRPr="000605E7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новаль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, «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erMarket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»)</w:t>
            </w:r>
          </w:p>
        </w:tc>
      </w:tr>
      <w:tr w:rsidR="00BA3F0B" w:rsidRPr="006B5B09" w14:paraId="19D3F618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5E19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9F7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EBB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елец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7) ДМ</w:t>
            </w:r>
          </w:p>
        </w:tc>
      </w:tr>
      <w:tr w:rsidR="00BA3F0B" w:rsidRPr="006B5B09" w14:paraId="4A300C4A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C10B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CA6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40D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цюбин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А) ДМ</w:t>
            </w:r>
          </w:p>
        </w:tc>
      </w:tr>
      <w:tr w:rsidR="00BA3F0B" w:rsidRPr="006B5B09" w14:paraId="06BAD9F7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60F4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843F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0D9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Ю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5А) ДМ</w:t>
            </w:r>
          </w:p>
        </w:tc>
      </w:tr>
      <w:tr w:rsidR="00BA3F0B" w:rsidRPr="006B5B09" w14:paraId="7C8FF0E4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865D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690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800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ронов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за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шлях , 48) ДМ</w:t>
            </w:r>
          </w:p>
        </w:tc>
      </w:tr>
      <w:tr w:rsidR="00BA3F0B" w:rsidRPr="006B5B09" w14:paraId="7114EA36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5A22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953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D75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нівань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3А) ДМ</w:t>
            </w:r>
          </w:p>
        </w:tc>
      </w:tr>
      <w:tr w:rsidR="00BA3F0B" w:rsidRPr="006B5B09" w14:paraId="1E74C224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100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CFE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AD15" w14:textId="61E98FE9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м’янець-Поділь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EE6FE3" w:rsidRPr="00EE6FE3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етра Сагайдачного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5Б) ДМ</w:t>
            </w:r>
          </w:p>
        </w:tc>
      </w:tr>
      <w:tr w:rsidR="00BA3F0B" w:rsidRPr="006B5B09" w14:paraId="5496AB17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ABCF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D7A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D98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жопіль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72А) ДМ</w:t>
            </w:r>
          </w:p>
        </w:tc>
      </w:tr>
      <w:tr w:rsidR="00BA3F0B" w:rsidRPr="006B5B09" w14:paraId="15AE7F31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8139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48D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3CF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іща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Центральна, 25) ДМ</w:t>
            </w:r>
          </w:p>
        </w:tc>
      </w:tr>
      <w:tr w:rsidR="00BA3F0B" w:rsidRPr="006B5B09" w14:paraId="2ED3FDE7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4700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C0C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CD8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РК.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нниц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Винниченка, 2) ДМ</w:t>
            </w:r>
          </w:p>
        </w:tc>
      </w:tr>
      <w:tr w:rsidR="00BA3F0B" w:rsidRPr="006B5B09" w14:paraId="0BAACADC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476F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2FDD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истриб'юш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тей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F026" w14:textId="1B851B30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ДРК. ТОВ (Гайсин, </w:t>
            </w:r>
            <w:r w:rsid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Центральна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6) ДМ</w:t>
            </w:r>
          </w:p>
        </w:tc>
      </w:tr>
      <w:tr w:rsidR="00BA3F0B" w:rsidRPr="006B5B09" w14:paraId="58E1AB4F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5005C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AA3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66F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ёr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(Олександрія-Соборний,122) 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</w:tr>
      <w:tr w:rsidR="00BA3F0B" w:rsidRPr="006B5B09" w14:paraId="625DD88F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E6EA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8A7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701D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радиз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3/54) ДМ</w:t>
            </w:r>
          </w:p>
        </w:tc>
      </w:tr>
      <w:tr w:rsidR="00BA3F0B" w:rsidRPr="006B5B09" w14:paraId="4CC089BC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BF7D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FA9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9CE9" w14:textId="2C2FD07B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Жов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оди,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2) Донер Маркет</w:t>
            </w:r>
          </w:p>
        </w:tc>
      </w:tr>
      <w:tr w:rsidR="00BA3F0B" w:rsidRPr="006B5B09" w14:paraId="5DED8B48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CB24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CF6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E25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Садова, 64) Донер Маркет</w:t>
            </w:r>
          </w:p>
        </w:tc>
      </w:tr>
      <w:tr w:rsidR="00BA3F0B" w:rsidRPr="006B5B09" w14:paraId="43666405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3B45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B86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4ED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бробут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кс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ітловод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68) ДМ</w:t>
            </w:r>
          </w:p>
        </w:tc>
      </w:tr>
      <w:tr w:rsidR="00BA3F0B" w:rsidRPr="006B5B09" w14:paraId="1EE4BEA1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E15E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ACE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А.А.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57B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А.А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лмаз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1б) Донер Маркет</w:t>
            </w:r>
          </w:p>
        </w:tc>
      </w:tr>
      <w:tr w:rsidR="00BA3F0B" w:rsidRPr="006B5B09" w14:paraId="7632BCCC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F457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7CE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А.А.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A45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А.А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изволенн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№ 1А)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нермаркет</w:t>
            </w:r>
            <w:proofErr w:type="spellEnd"/>
          </w:p>
        </w:tc>
      </w:tr>
      <w:tr w:rsidR="00BA3F0B" w:rsidRPr="006B5B09" w14:paraId="1BDE76A5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C43D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21D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А.А.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179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А.А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Всебратське-2, 19) Донер Маркет</w:t>
            </w:r>
          </w:p>
        </w:tc>
      </w:tr>
      <w:tr w:rsidR="00BA3F0B" w:rsidRPr="006B5B09" w14:paraId="7E39779E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498B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3CC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А.А.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6B9E" w14:textId="181C97A0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А.А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129-ї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ригади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територіальної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оборони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127) Донер Маркет</w:t>
            </w:r>
          </w:p>
        </w:tc>
      </w:tr>
      <w:tr w:rsidR="00BA3F0B" w:rsidRPr="006B5B09" w14:paraId="41C632C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E5D3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D28E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А.А.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51A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касо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А.А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Свято-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аї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е) Донер Маркет</w:t>
            </w:r>
          </w:p>
        </w:tc>
      </w:tr>
      <w:tr w:rsidR="00BA3F0B" w:rsidRPr="006B5B09" w14:paraId="7F5C8D2C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141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B6F9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Калениченко Владислав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ович,ФОП</w:t>
            </w:r>
            <w:proofErr w:type="spellEnd"/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76C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лениченко В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гарли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0, Донер Маркет)</w:t>
            </w:r>
          </w:p>
        </w:tc>
      </w:tr>
      <w:tr w:rsidR="00BA3F0B" w:rsidRPr="006B5B09" w14:paraId="4C004ED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C0B4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8CA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Калениченко Владислав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ович,ФОП</w:t>
            </w:r>
            <w:proofErr w:type="spellEnd"/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1B7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лениченко Н.М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зим’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  1А)</w:t>
            </w:r>
          </w:p>
        </w:tc>
      </w:tr>
      <w:tr w:rsidR="00BA3F0B" w:rsidRPr="006B5B09" w14:paraId="154B4B6B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A1E9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366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і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ладленович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96DD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200-річчя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.Рогу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4) ДМ</w:t>
            </w:r>
          </w:p>
        </w:tc>
      </w:tr>
      <w:tr w:rsidR="00BA3F0B" w:rsidRPr="006B5B09" w14:paraId="715716A4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0504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265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і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ладленович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F6A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ірня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6б) ДМ</w:t>
            </w:r>
          </w:p>
        </w:tc>
      </w:tr>
      <w:tr w:rsidR="00BA3F0B" w:rsidRPr="006B5B09" w14:paraId="1A41E84F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97B3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8D4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і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Владленович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C180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бі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ив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г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смонавт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А) ДМ</w:t>
            </w:r>
          </w:p>
        </w:tc>
      </w:tr>
      <w:tr w:rsidR="00BA3F0B" w:rsidRPr="006B5B09" w14:paraId="24410853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E19C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FF6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Коваленко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ри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а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00AF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валенко І.М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жищ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3) ДМ</w:t>
            </w:r>
          </w:p>
        </w:tc>
      </w:tr>
      <w:tr w:rsidR="00BA3F0B" w:rsidRPr="006B5B09" w14:paraId="258B2B80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2E5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D549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атер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ргі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0EB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.С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еликодоли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Центральна, 130а, "Донер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крет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")</w:t>
            </w:r>
          </w:p>
        </w:tc>
      </w:tr>
      <w:tr w:rsidR="00BA3F0B" w:rsidRPr="006B5B09" w14:paraId="6BE4D2FD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81DF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46F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атер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ргі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59D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.С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орномор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хисни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а, Донер Маркет)</w:t>
            </w:r>
          </w:p>
        </w:tc>
      </w:tr>
      <w:tr w:rsidR="00BA3F0B" w:rsidRPr="006B5B09" w14:paraId="7874DA5B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2919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3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813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атер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ергії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12B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рнієнк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К.С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орномор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Миру, 20, "Донер Маркет")</w:t>
            </w:r>
          </w:p>
        </w:tc>
      </w:tr>
      <w:tr w:rsidR="00BA3F0B" w:rsidRPr="006B5B09" w14:paraId="52F41B16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DA22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149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аксименко Тарас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натолійович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586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ксименко Т.А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івн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ачин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) ДМ</w:t>
            </w:r>
          </w:p>
        </w:tc>
      </w:tr>
      <w:tr w:rsidR="00BA3F0B" w:rsidRPr="006B5B09" w14:paraId="5A6C20C6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0E6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94F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іши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кторович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15E7" w14:textId="592B7E16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іши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Є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алакл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-го Вересня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6) Донер Маркет</w:t>
            </w:r>
          </w:p>
        </w:tc>
      </w:tr>
      <w:tr w:rsidR="00BA3F0B" w14:paraId="5F04A32D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2E5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797E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CD1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08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ерстю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/1</w:t>
            </w:r>
          </w:p>
        </w:tc>
      </w:tr>
      <w:tr w:rsidR="00BA3F0B" w14:paraId="4FDEC945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DBA0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60A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5369" w14:textId="1E2A345F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3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Івана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Дзюб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7</w:t>
            </w:r>
          </w:p>
        </w:tc>
      </w:tr>
      <w:tr w:rsidR="00BA3F0B" w14:paraId="6FBFF4F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4C03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D0CE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2DC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5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уг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</w:t>
            </w:r>
          </w:p>
        </w:tc>
      </w:tr>
      <w:tr w:rsidR="00BA3F0B" w14:paraId="48404989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D6F5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565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F93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6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. Михайла Гришка, 5</w:t>
            </w:r>
          </w:p>
        </w:tc>
      </w:tr>
      <w:tr w:rsidR="00BA3F0B" w:rsidRPr="006B5B09" w14:paraId="08BC4ACA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DA18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B5F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B59F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7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пр-т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болон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9</w:t>
            </w:r>
          </w:p>
        </w:tc>
      </w:tr>
      <w:tr w:rsidR="00BA3F0B" w:rsidRPr="006B5B09" w14:paraId="42986E3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D970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5E0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3F3AF" w14:textId="06D88459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18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бул.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и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іхновськог</w:t>
            </w:r>
            <w:r w:rsidR="000605E7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0а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іт.Б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BA3F0B" w14:paraId="1686EE99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441C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DF1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EF3D" w14:textId="3B59F185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23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бул.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иколи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іхновськог</w:t>
            </w:r>
            <w:proofErr w:type="spellEnd"/>
            <w:r w:rsidR="000605E7">
              <w:rPr>
                <w:rFonts w:ascii="Calibri" w:hAnsi="Calibri" w:cs="Calibri"/>
                <w:color w:val="000000"/>
                <w:sz w:val="16"/>
                <w:szCs w:val="16"/>
                <w:lang w:val="uk-UA" w:eastAsia="ru-RU"/>
              </w:rPr>
              <w:t>о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6а</w:t>
            </w:r>
          </w:p>
        </w:tc>
      </w:tr>
      <w:tr w:rsidR="00BA3F0B" w:rsidRPr="006B5B09" w14:paraId="2340DEDC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2BBD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C86E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E479" w14:textId="7ACAD951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34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пр-т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ерестей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4</w:t>
            </w:r>
          </w:p>
        </w:tc>
      </w:tr>
      <w:tr w:rsidR="00BA3F0B" w14:paraId="2FA2217D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5CCA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741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A35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36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адижин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. П. Кравчика, 4а</w:t>
            </w:r>
          </w:p>
        </w:tc>
      </w:tr>
      <w:tr w:rsidR="00BA3F0B" w14:paraId="62A1B853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8CED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5C1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42F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39 м. Буча, бул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еонід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ірю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</w:t>
            </w:r>
          </w:p>
        </w:tc>
      </w:tr>
      <w:tr w:rsidR="00BA3F0B" w14:paraId="63723A05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23A3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1C19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DCE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1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Композитор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ятошин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</w:t>
            </w:r>
          </w:p>
        </w:tc>
      </w:tr>
      <w:tr w:rsidR="00BA3F0B" w14:paraId="7426358C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C32F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B519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3D73" w14:textId="1E74CD3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2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,пр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-т.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Європейського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оюзу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7</w:t>
            </w:r>
          </w:p>
        </w:tc>
      </w:tr>
      <w:tr w:rsidR="00BA3F0B" w:rsidRPr="006B5B09" w14:paraId="15C27DE1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34B7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503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DC1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4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пр-т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кадемі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алладі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6</w:t>
            </w:r>
          </w:p>
        </w:tc>
      </w:tr>
      <w:tr w:rsidR="00BA3F0B" w:rsidRPr="006B5B09" w14:paraId="6F5B02E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EFA3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245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2B0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6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Майдан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ТП №1, сектор В</w:t>
            </w:r>
          </w:p>
        </w:tc>
      </w:tr>
      <w:tr w:rsidR="00BA3F0B" w14:paraId="4ECD32AA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99A8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77C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0A04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49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полку «Азов», 12</w:t>
            </w:r>
          </w:p>
        </w:tc>
      </w:tr>
      <w:tr w:rsidR="00BA3F0B" w14:paraId="767DA69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7D39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C8E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0D8D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52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икол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аврухі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</w:t>
            </w:r>
          </w:p>
        </w:tc>
      </w:tr>
      <w:tr w:rsidR="00BA3F0B" w14:paraId="2DDC2520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32C3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4944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ХП-РІТЕЙЛ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9B2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ХП-РІТЕЙЛ ДМ № 057 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асиль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0а</w:t>
            </w:r>
          </w:p>
        </w:tc>
      </w:tr>
      <w:tr w:rsidR="00BA3F0B" w:rsidRPr="006B5B09" w14:paraId="61714F0E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FD10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30BF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D27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ніпр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.Яворниц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9) Донер Маркет</w:t>
            </w:r>
          </w:p>
        </w:tc>
      </w:tr>
      <w:tr w:rsidR="00BA3F0B" w:rsidRPr="006B5B09" w14:paraId="25420425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BEA7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8DC1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4CE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поріжж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4) ДМ</w:t>
            </w:r>
          </w:p>
        </w:tc>
      </w:tr>
      <w:tr w:rsidR="00BA3F0B" w:rsidRPr="006B5B09" w14:paraId="36C0D579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BFF4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DC8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7F5D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поріжж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Чумаченка, 34) ДМ</w:t>
            </w:r>
          </w:p>
        </w:tc>
      </w:tr>
      <w:tr w:rsidR="00BA3F0B" w:rsidRPr="006B5B09" w14:paraId="56E5E84D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4FC3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A64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0C12" w14:textId="4503D52B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м'я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Євгена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ельні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) Донер Маркет</w:t>
            </w:r>
          </w:p>
        </w:tc>
      </w:tr>
      <w:tr w:rsidR="00BA3F0B" w:rsidRPr="006B5B09" w14:paraId="60853585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C30A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342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3D4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DM2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поріжж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 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адоз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8Б)</w:t>
            </w:r>
          </w:p>
        </w:tc>
      </w:tr>
      <w:tr w:rsidR="00BA3F0B" w:rsidRPr="006B5B09" w14:paraId="010FDBA3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0FE5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C99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7F7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ИЙ ЦЕНТР 1, ТОВ DM2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м'я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івельник,41в)</w:t>
            </w:r>
          </w:p>
        </w:tc>
      </w:tr>
      <w:tr w:rsidR="00BA3F0B" w:rsidRPr="006B5B09" w14:paraId="115A03EA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A5F3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3BC9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718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НБК ІЗМАЇЛ СТАР, ТОВ (Болград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нзо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18, "Донер Маркет")</w:t>
            </w:r>
          </w:p>
        </w:tc>
      </w:tr>
      <w:tr w:rsidR="00BA3F0B" w:rsidRPr="006B5B09" w14:paraId="107B629C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E08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8D0D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23E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змаї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Миру, 25, "Донер Маркет")</w:t>
            </w:r>
          </w:p>
        </w:tc>
      </w:tr>
      <w:tr w:rsidR="00BA3F0B" w:rsidRPr="006B5B09" w14:paraId="7C0804B3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C0BA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996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EB9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змаї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4к, "Донер Маркет")</w:t>
            </w:r>
          </w:p>
        </w:tc>
      </w:tr>
      <w:tr w:rsidR="00BA3F0B" w:rsidRPr="006B5B09" w14:paraId="27368CD3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491A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50E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607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змаї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Франк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Іва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4П, "Донер Маркет")</w:t>
            </w:r>
          </w:p>
        </w:tc>
      </w:tr>
      <w:tr w:rsidR="00BA3F0B" w:rsidRPr="006B5B09" w14:paraId="6BD8FD31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3B17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C34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B0F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іл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іче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1, ДМ)</w:t>
            </w:r>
          </w:p>
        </w:tc>
      </w:tr>
      <w:tr w:rsidR="00BA3F0B" w:rsidRPr="006B5B09" w14:paraId="67208D7A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335D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6CA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EB82" w14:textId="5A2731E1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БК ІЗМАЇЛ СТА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е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5, "Донер Маркет")</w:t>
            </w:r>
          </w:p>
        </w:tc>
      </w:tr>
      <w:tr w:rsidR="00BA3F0B" w:rsidRPr="006B5B09" w14:paraId="4788E48B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6473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758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апі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Галин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егів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AF81" w14:textId="031D77AA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апі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Г.О., ФОП (Херсон,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а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Примаченка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, "Донер Маркет")</w:t>
            </w:r>
          </w:p>
        </w:tc>
      </w:tr>
      <w:tr w:rsidR="00BA3F0B" w:rsidRPr="006B5B09" w14:paraId="0791113D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8BEC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DE5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526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ерніг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Миру, 118) FD</w:t>
            </w:r>
          </w:p>
        </w:tc>
      </w:tr>
      <w:tr w:rsidR="00BA3F0B" w:rsidRPr="006B5B09" w14:paraId="32CDDE9E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0023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3AA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B669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доляко Г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Черніг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еремоги, 104) FD</w:t>
            </w:r>
          </w:p>
        </w:tc>
      </w:tr>
      <w:tr w:rsidR="00BA3F0B" w:rsidRPr="006B5B09" w14:paraId="36AD5464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32A2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458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E2E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СХІД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мі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Залізнич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6, "Донер Маркет")</w:t>
            </w:r>
          </w:p>
        </w:tc>
      </w:tr>
      <w:tr w:rsidR="00BA3F0B" w14:paraId="2E5C58E0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5B1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73BE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0E5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СХІД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. № 144/30, Донер Маркет)</w:t>
            </w:r>
          </w:p>
        </w:tc>
      </w:tr>
      <w:tr w:rsidR="00BA3F0B" w:rsidRPr="006B5B09" w14:paraId="7D6DF30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513C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25B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C84D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СХІД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Шлях, 56/58, Донер Маркет)</w:t>
            </w:r>
          </w:p>
        </w:tc>
      </w:tr>
      <w:tr w:rsidR="00BA3F0B" w:rsidRPr="006B5B09" w14:paraId="0C3F7623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870A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797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237D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кадемі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Павлова, 44б, Донер Маркет)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Fr</w:t>
            </w:r>
            <w:proofErr w:type="spellEnd"/>
          </w:p>
        </w:tc>
      </w:tr>
      <w:tr w:rsidR="00BA3F0B" w:rsidRPr="006B5B09" w14:paraId="3F83F65D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DCC6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A3C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AE20" w14:textId="1DB2A849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ТВ ЦЕНТР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остинний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вір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9, Донер Маркет)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Fr</w:t>
            </w:r>
            <w:proofErr w:type="spellEnd"/>
          </w:p>
        </w:tc>
      </w:tr>
      <w:tr w:rsidR="00BA3F0B" w:rsidRPr="006B5B09" w14:paraId="2CCE01BA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27A0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F6C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C98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64Б, "Донер Маркет")</w:t>
            </w:r>
          </w:p>
        </w:tc>
      </w:tr>
      <w:tr w:rsidR="00BA3F0B" w:rsidRPr="006B5B09" w14:paraId="16EE8D46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0852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242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E70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1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ижньовоскресен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, "Донер Маркет")</w:t>
            </w:r>
          </w:p>
        </w:tc>
      </w:tr>
      <w:tr w:rsidR="00BA3F0B" w:rsidRPr="006B5B09" w14:paraId="73AEF349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83D4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4E3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1A3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2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дригайлі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, корпус 1, "Донер Маркет")</w:t>
            </w:r>
          </w:p>
        </w:tc>
      </w:tr>
      <w:tr w:rsidR="00BA3F0B" w:rsidRPr="006B5B09" w14:paraId="706396B8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32C7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CE7D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753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3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Ковпака, 59, корпус 4, "Донер Маркет")</w:t>
            </w:r>
          </w:p>
        </w:tc>
      </w:tr>
      <w:tr w:rsidR="00BA3F0B" w:rsidRPr="006B5B09" w14:paraId="4A55D598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0595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FEF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41C4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4 (Ромни, Руденко, 2, "Донер Маркет")</w:t>
            </w:r>
          </w:p>
        </w:tc>
      </w:tr>
      <w:tr w:rsidR="00BA3F0B" w:rsidRPr="006B5B09" w14:paraId="00A16E78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F67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8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3F2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2099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5 (Ромни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19, "Донер Маркет")</w:t>
            </w:r>
          </w:p>
        </w:tc>
      </w:tr>
      <w:tr w:rsidR="00BA3F0B" w:rsidRPr="006B5B09" w14:paraId="48FD12C5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9FC0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85E6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1F3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7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бесної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тн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16, "Донер Маркет")</w:t>
            </w:r>
          </w:p>
        </w:tc>
      </w:tr>
      <w:tr w:rsidR="00BA3F0B" w:rsidRPr="006B5B09" w14:paraId="492EED6F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DE9E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1F1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074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18 (Котель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Шлях, 215, "Донер Маркет")</w:t>
            </w:r>
          </w:p>
        </w:tc>
      </w:tr>
      <w:tr w:rsidR="00BA3F0B" w:rsidRPr="006B5B09" w14:paraId="7B62260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8F78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C7C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3D2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19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ушп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Михайла, 13, "Донер Маркет")</w:t>
            </w:r>
          </w:p>
        </w:tc>
      </w:tr>
      <w:tr w:rsidR="00BA3F0B" w:rsidRPr="006B5B09" w14:paraId="24C95375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0BF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081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8D8E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 (Полтава, Козака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8А, "Донер Маркет")</w:t>
            </w:r>
          </w:p>
        </w:tc>
      </w:tr>
      <w:tr w:rsidR="00BA3F0B" w:rsidRPr="006B5B09" w14:paraId="7FCABF5E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854C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8D9F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04DF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0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шів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4а, "Донер Маркет")</w:t>
            </w:r>
          </w:p>
        </w:tc>
      </w:tr>
      <w:tr w:rsidR="00BA3F0B" w14:paraId="2C6489AB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699E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9E99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495E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2 (Шостк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обод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4/46)</w:t>
            </w:r>
          </w:p>
        </w:tc>
      </w:tr>
      <w:tr w:rsidR="00BA3F0B" w:rsidRPr="006B5B09" w14:paraId="44F1CE17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3BE4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5A5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A48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3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еремоги, 119, "Донер Маркет")</w:t>
            </w:r>
          </w:p>
        </w:tc>
      </w:tr>
      <w:tr w:rsidR="00BA3F0B" w:rsidRPr="006B5B09" w14:paraId="2F0A8FBD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3169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2F9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47EF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6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ижньохолодногір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3, Донер Маркет)</w:t>
            </w:r>
          </w:p>
        </w:tc>
      </w:tr>
      <w:tr w:rsidR="00BA3F0B" w:rsidRPr="006B5B09" w14:paraId="3D66D91A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1F80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432D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FC86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7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рицає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тал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5А)</w:t>
            </w:r>
          </w:p>
        </w:tc>
      </w:tr>
      <w:tr w:rsidR="00BA3F0B" w:rsidRPr="006B5B09" w14:paraId="36F43214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91AA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EAB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6504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28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хтир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езалеж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, Донер Маркет)</w:t>
            </w:r>
          </w:p>
        </w:tc>
      </w:tr>
      <w:tr w:rsidR="00BA3F0B" w14:paraId="36073907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0B32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6684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984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 29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Решетил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7)</w:t>
            </w:r>
          </w:p>
        </w:tc>
      </w:tr>
      <w:tr w:rsidR="00BA3F0B" w:rsidRPr="006B5B09" w14:paraId="7D1CB750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9097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E2E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569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30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, корпус 2, Донер Маркет)</w:t>
            </w:r>
          </w:p>
        </w:tc>
      </w:tr>
      <w:tr w:rsidR="00BA3F0B" w:rsidRPr="006B5B09" w14:paraId="58444F68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7292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244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9E7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31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левець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ранка, 19Б)</w:t>
            </w:r>
          </w:p>
        </w:tc>
      </w:tr>
      <w:tr w:rsidR="00BA3F0B" w:rsidRPr="006B5B09" w14:paraId="0A0970FC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3A5F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367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3E0E" w14:textId="75C466AE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7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арлів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спенс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6, корпус 5,  "Донер Маркет")</w:t>
            </w:r>
          </w:p>
        </w:tc>
      </w:tr>
      <w:tr w:rsidR="00BA3F0B" w:rsidRPr="006B5B09" w14:paraId="2F3E3613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3B7B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9F8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8AB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 8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2, Донер Маркет)</w:t>
            </w:r>
          </w:p>
        </w:tc>
      </w:tr>
      <w:tr w:rsidR="00BA3F0B" w:rsidRPr="006B5B09" w14:paraId="62F5AE68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4056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D70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A1FF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24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ндратьє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Герасима, 171, Донер Маркет)</w:t>
            </w:r>
          </w:p>
        </w:tc>
      </w:tr>
      <w:tr w:rsidR="00BA3F0B" w:rsidRPr="006B5B09" w14:paraId="390D1C47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AA45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CE6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9EEE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25 (Полтав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ідн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Олександра, 20, Донер Маркет)</w:t>
            </w:r>
          </w:p>
        </w:tc>
      </w:tr>
      <w:tr w:rsidR="00BA3F0B" w:rsidRPr="006B5B09" w14:paraId="59EE5616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A789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012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C22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МК ДМ33  (Полтава, 23-го Вересня, 13А, Донер Маркет)</w:t>
            </w:r>
          </w:p>
        </w:tc>
      </w:tr>
      <w:tr w:rsidR="00BA3F0B" w:rsidRPr="006B5B09" w14:paraId="0CCA2BDA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6BA0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A69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ум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'яс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34BF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СМК ДМ35 (Шостка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вобод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2, Донер Маркет)</w:t>
            </w:r>
          </w:p>
        </w:tc>
      </w:tr>
      <w:tr w:rsidR="00BA3F0B" w:rsidRPr="006B5B09" w14:paraId="214258E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00F8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FB7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E81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 УФ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олованів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47) Донер Маркет</w:t>
            </w:r>
          </w:p>
        </w:tc>
      </w:tr>
      <w:tr w:rsidR="00BA3F0B" w:rsidRPr="006B5B09" w14:paraId="6FFEC921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A05C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9D2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94D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лаговіщенське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країн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7) Донер Маркет</w:t>
            </w:r>
          </w:p>
        </w:tc>
      </w:tr>
      <w:tr w:rsidR="00BA3F0B" w:rsidRPr="006B5B09" w14:paraId="7F8BE50F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ECB4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76A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C68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Гайворон, Центральна, 97є) Донер Маркет</w:t>
            </w:r>
          </w:p>
        </w:tc>
      </w:tr>
      <w:tr w:rsidR="00BA3F0B" w:rsidRPr="006B5B09" w14:paraId="45FCC27F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5D3F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09D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295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олин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Ольберт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очковськог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) Донер Маркет</w:t>
            </w:r>
          </w:p>
        </w:tc>
      </w:tr>
      <w:tr w:rsidR="00BA3F0B" w:rsidRPr="006B5B09" w14:paraId="52EDAFC2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5336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069F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F0F4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омпаніїв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Шевченка, 75) Донер Маркет</w:t>
            </w:r>
          </w:p>
        </w:tc>
      </w:tr>
      <w:tr w:rsidR="00BA3F0B" w:rsidRPr="006B5B09" w14:paraId="6012271D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8DB5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FF44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BB7B" w14:textId="7B35B701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іктора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ренч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5/1) Донер Маркет</w:t>
            </w:r>
          </w:p>
        </w:tc>
      </w:tr>
      <w:tr w:rsidR="00BA3F0B" w:rsidRPr="006B5B09" w14:paraId="7BB24F5C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5DAD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7D0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64D0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кзаль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07) Донер Маркет</w:t>
            </w:r>
          </w:p>
        </w:tc>
      </w:tr>
      <w:tr w:rsidR="00BA3F0B" w:rsidRPr="006B5B09" w14:paraId="6F171858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676C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0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5C6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7771" w14:textId="2C57C848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Перша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иставко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37Л) Донер Маркет</w:t>
            </w:r>
          </w:p>
        </w:tc>
      </w:tr>
      <w:tr w:rsidR="00BA3F0B" w:rsidRPr="006B5B09" w14:paraId="62FB4D77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D03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DB1F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D64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лтав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81А) Донер Маркет</w:t>
            </w:r>
          </w:p>
        </w:tc>
      </w:tr>
      <w:tr w:rsidR="00BA3F0B" w:rsidRPr="006B5B09" w14:paraId="1BD254CD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B435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374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CF4B" w14:textId="6C1A6FA2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ероїв</w:t>
            </w:r>
            <w:proofErr w:type="spellEnd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6B5B09" w:rsidRPr="006B5B09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Маріупол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) ДМ</w:t>
            </w:r>
          </w:p>
        </w:tc>
      </w:tr>
      <w:tr w:rsidR="00BA3F0B" w:rsidRPr="006B5B09" w14:paraId="0469F26E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0D2B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1C8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AB0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Руслана Слободянюка, 132) Донер Маркет</w:t>
            </w:r>
          </w:p>
        </w:tc>
      </w:tr>
      <w:tr w:rsidR="00BA3F0B" w:rsidRPr="006B5B09" w14:paraId="63584959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12FE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7A7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A33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Собор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18) Донер Маркет</w:t>
            </w:r>
          </w:p>
        </w:tc>
      </w:tr>
      <w:tr w:rsidR="00BA3F0B" w:rsidRPr="006B5B09" w14:paraId="5285BC48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C967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47BC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F6E7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архангель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Центральна, 24) Донер Маркет</w:t>
            </w:r>
          </w:p>
        </w:tc>
      </w:tr>
      <w:tr w:rsidR="00BA3F0B" w:rsidRPr="006B5B09" w14:paraId="543DB67E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F11E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F95E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7385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-Плюс, ТОВ (Новомиргород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ндрія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Гурічев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52а) Донер Маркет</w:t>
            </w:r>
          </w:p>
        </w:tc>
      </w:tr>
      <w:tr w:rsidR="00BA3F0B" w:rsidRPr="006B5B09" w14:paraId="7C08F313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DF4E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A3E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C1D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україн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Бандери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Степана, 25) ДМ</w:t>
            </w:r>
          </w:p>
        </w:tc>
      </w:tr>
      <w:tr w:rsidR="00BA3F0B" w:rsidRPr="006B5B09" w14:paraId="5B401A33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12EA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9452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C443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Помічн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еремоги, 93Б) Донер Маркет</w:t>
            </w:r>
          </w:p>
        </w:tc>
      </w:tr>
      <w:tr w:rsidR="00BA3F0B" w14:paraId="09194538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0AE4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AA0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Універса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-Плюс, ТОВ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19FA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м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Кропивницький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ержавності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буд. № 23Є</w:t>
            </w:r>
          </w:p>
        </w:tc>
      </w:tr>
      <w:tr w:rsidR="00BA3F0B" w:rsidRPr="006B5B09" w14:paraId="718B05E5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2E11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08E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, П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981A" w14:textId="46DA67AB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ER МАРКЕТ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Князя Василька, 1)</w:t>
            </w:r>
          </w:p>
        </w:tc>
      </w:tr>
      <w:tr w:rsidR="00BA3F0B" w14:paraId="234C876B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041F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02B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, П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E34B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DONER МАРКЕТ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Нововолинськ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ахтарська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8/1)</w:t>
            </w:r>
          </w:p>
        </w:tc>
      </w:tr>
      <w:tr w:rsidR="00BA3F0B" w:rsidRPr="006B5B09" w14:paraId="477037D7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EAA3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5618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, П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9941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Флорентес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ПП (Дубно, Мирогощанська,1) ДМ</w:t>
            </w:r>
          </w:p>
        </w:tc>
      </w:tr>
      <w:tr w:rsidR="00BA3F0B" w:rsidRPr="006B5B09" w14:paraId="2CCB257D" w14:textId="77777777" w:rsidTr="00F97D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1C28" w14:textId="77777777" w:rsidR="00BA3F0B" w:rsidRPr="006D49AB" w:rsidRDefault="00BA3F0B" w:rsidP="00F97DE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F756" w14:textId="77777777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ишковиче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Леонід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Володимирович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ФО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58AF" w14:textId="02163291" w:rsidR="00BA3F0B" w:rsidRPr="006D49AB" w:rsidRDefault="00BA3F0B" w:rsidP="00F97DE8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Шишковичев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Л.В., ФОП (</w:t>
            </w:r>
            <w:proofErr w:type="spellStart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Дніпро</w:t>
            </w:r>
            <w:proofErr w:type="spellEnd"/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6B5B09" w:rsidRPr="000605E7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Архітектора</w:t>
            </w:r>
            <w:proofErr w:type="spellEnd"/>
            <w:r w:rsidR="006B5B09" w:rsidRPr="000605E7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Олега Петрова</w:t>
            </w:r>
            <w:r w:rsidRPr="006D49A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, 27) Донер маркет</w:t>
            </w:r>
          </w:p>
        </w:tc>
      </w:tr>
    </w:tbl>
    <w:p w14:paraId="086A062E" w14:textId="77777777" w:rsidR="00BA3F0B" w:rsidRPr="00A62600" w:rsidRDefault="00BA3F0B" w:rsidP="00BA3F0B">
      <w:pPr>
        <w:pStyle w:val="a5"/>
        <w:shd w:val="clear" w:color="auto" w:fill="FFFFFF"/>
        <w:spacing w:before="280" w:after="280"/>
        <w:rPr>
          <w:lang w:val="ru-RU"/>
        </w:rPr>
      </w:pPr>
    </w:p>
    <w:p w14:paraId="441A29DE" w14:textId="67D7321B" w:rsidR="001A155A" w:rsidRDefault="001A155A" w:rsidP="001A155A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</w:p>
    <w:sectPr w:rsidR="001A155A" w:rsidSect="00732A4C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6324"/>
    <w:multiLevelType w:val="hybridMultilevel"/>
    <w:tmpl w:val="81E0D37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97"/>
    <w:multiLevelType w:val="hybridMultilevel"/>
    <w:tmpl w:val="5F7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8AD"/>
    <w:multiLevelType w:val="multilevel"/>
    <w:tmpl w:val="A378E00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−.%3."/>
      <w:lvlJc w:val="left"/>
      <w:pPr>
        <w:ind w:left="992" w:firstLine="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C2C65ED"/>
    <w:multiLevelType w:val="hybridMultilevel"/>
    <w:tmpl w:val="AFBAE2DA"/>
    <w:lvl w:ilvl="0" w:tplc="E410BE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0A30C5"/>
    <w:multiLevelType w:val="multilevel"/>
    <w:tmpl w:val="8B42E9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141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FA30945"/>
    <w:multiLevelType w:val="hybridMultilevel"/>
    <w:tmpl w:val="7F36CB9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265896">
    <w:abstractNumId w:val="2"/>
  </w:num>
  <w:num w:numId="2" w16cid:durableId="1165124522">
    <w:abstractNumId w:val="4"/>
  </w:num>
  <w:num w:numId="3" w16cid:durableId="922840438">
    <w:abstractNumId w:val="0"/>
  </w:num>
  <w:num w:numId="4" w16cid:durableId="309016972">
    <w:abstractNumId w:val="5"/>
  </w:num>
  <w:num w:numId="5" w16cid:durableId="604845287">
    <w:abstractNumId w:val="1"/>
  </w:num>
  <w:num w:numId="6" w16cid:durableId="22245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B3"/>
    <w:rsid w:val="0000371F"/>
    <w:rsid w:val="0000752F"/>
    <w:rsid w:val="00020756"/>
    <w:rsid w:val="00022496"/>
    <w:rsid w:val="00023835"/>
    <w:rsid w:val="000272BD"/>
    <w:rsid w:val="0005262D"/>
    <w:rsid w:val="000605E7"/>
    <w:rsid w:val="000644EC"/>
    <w:rsid w:val="000839ED"/>
    <w:rsid w:val="0009340C"/>
    <w:rsid w:val="000A2C60"/>
    <w:rsid w:val="000B13ED"/>
    <w:rsid w:val="000B14CF"/>
    <w:rsid w:val="000B1CCC"/>
    <w:rsid w:val="000B7D3C"/>
    <w:rsid w:val="000C1D9E"/>
    <w:rsid w:val="000C3B43"/>
    <w:rsid w:val="000C6246"/>
    <w:rsid w:val="000C75EE"/>
    <w:rsid w:val="000D431B"/>
    <w:rsid w:val="000D6332"/>
    <w:rsid w:val="000E1E5F"/>
    <w:rsid w:val="000E33CF"/>
    <w:rsid w:val="00101634"/>
    <w:rsid w:val="00110582"/>
    <w:rsid w:val="00117645"/>
    <w:rsid w:val="00117C8D"/>
    <w:rsid w:val="00153F99"/>
    <w:rsid w:val="001723BE"/>
    <w:rsid w:val="0017327C"/>
    <w:rsid w:val="00177589"/>
    <w:rsid w:val="00177B15"/>
    <w:rsid w:val="00185CCF"/>
    <w:rsid w:val="00197A94"/>
    <w:rsid w:val="001A155A"/>
    <w:rsid w:val="001B2214"/>
    <w:rsid w:val="001B4E45"/>
    <w:rsid w:val="001B5501"/>
    <w:rsid w:val="001D009E"/>
    <w:rsid w:val="001D4E4F"/>
    <w:rsid w:val="001F205C"/>
    <w:rsid w:val="0021281B"/>
    <w:rsid w:val="0022521D"/>
    <w:rsid w:val="00226536"/>
    <w:rsid w:val="002308CA"/>
    <w:rsid w:val="00237A61"/>
    <w:rsid w:val="00243C27"/>
    <w:rsid w:val="00244680"/>
    <w:rsid w:val="00251C80"/>
    <w:rsid w:val="00260891"/>
    <w:rsid w:val="0026185A"/>
    <w:rsid w:val="00262EEB"/>
    <w:rsid w:val="00267AE7"/>
    <w:rsid w:val="00271033"/>
    <w:rsid w:val="00275A21"/>
    <w:rsid w:val="0029230B"/>
    <w:rsid w:val="00297AD8"/>
    <w:rsid w:val="002C39A7"/>
    <w:rsid w:val="002D5E61"/>
    <w:rsid w:val="002F34F1"/>
    <w:rsid w:val="002F518B"/>
    <w:rsid w:val="00306037"/>
    <w:rsid w:val="0030765F"/>
    <w:rsid w:val="00307763"/>
    <w:rsid w:val="00324C6E"/>
    <w:rsid w:val="00332C31"/>
    <w:rsid w:val="003470D8"/>
    <w:rsid w:val="00356D31"/>
    <w:rsid w:val="00367B6B"/>
    <w:rsid w:val="003705F2"/>
    <w:rsid w:val="00377A77"/>
    <w:rsid w:val="00385D48"/>
    <w:rsid w:val="003C5188"/>
    <w:rsid w:val="003D4C3D"/>
    <w:rsid w:val="003E5F64"/>
    <w:rsid w:val="003F0C49"/>
    <w:rsid w:val="0040408B"/>
    <w:rsid w:val="0040783E"/>
    <w:rsid w:val="00442FAB"/>
    <w:rsid w:val="0045352B"/>
    <w:rsid w:val="00460848"/>
    <w:rsid w:val="004659A2"/>
    <w:rsid w:val="00467629"/>
    <w:rsid w:val="00475CB9"/>
    <w:rsid w:val="00480B70"/>
    <w:rsid w:val="00485948"/>
    <w:rsid w:val="00492EF6"/>
    <w:rsid w:val="004956F9"/>
    <w:rsid w:val="004B24AB"/>
    <w:rsid w:val="004C1D9E"/>
    <w:rsid w:val="004C65C3"/>
    <w:rsid w:val="004D528D"/>
    <w:rsid w:val="004F63D4"/>
    <w:rsid w:val="00502B01"/>
    <w:rsid w:val="00534ED0"/>
    <w:rsid w:val="00540D47"/>
    <w:rsid w:val="00547E80"/>
    <w:rsid w:val="00557FAC"/>
    <w:rsid w:val="00560E75"/>
    <w:rsid w:val="005638EA"/>
    <w:rsid w:val="005715BE"/>
    <w:rsid w:val="00581A41"/>
    <w:rsid w:val="005858F3"/>
    <w:rsid w:val="005A0E8D"/>
    <w:rsid w:val="005B3F8B"/>
    <w:rsid w:val="005B4355"/>
    <w:rsid w:val="005B5A43"/>
    <w:rsid w:val="005C50EE"/>
    <w:rsid w:val="005D0398"/>
    <w:rsid w:val="005D2752"/>
    <w:rsid w:val="005D6C07"/>
    <w:rsid w:val="005E048E"/>
    <w:rsid w:val="005E2C44"/>
    <w:rsid w:val="005F18DD"/>
    <w:rsid w:val="005F318B"/>
    <w:rsid w:val="005F43E7"/>
    <w:rsid w:val="005F4B2E"/>
    <w:rsid w:val="00616092"/>
    <w:rsid w:val="00621D9F"/>
    <w:rsid w:val="00625DB1"/>
    <w:rsid w:val="00630A90"/>
    <w:rsid w:val="006428B0"/>
    <w:rsid w:val="00650F83"/>
    <w:rsid w:val="00654872"/>
    <w:rsid w:val="00664C17"/>
    <w:rsid w:val="00664D56"/>
    <w:rsid w:val="00671138"/>
    <w:rsid w:val="006903B8"/>
    <w:rsid w:val="00690EF3"/>
    <w:rsid w:val="006961A8"/>
    <w:rsid w:val="0069758C"/>
    <w:rsid w:val="006A37A7"/>
    <w:rsid w:val="006B17FC"/>
    <w:rsid w:val="006B3DB2"/>
    <w:rsid w:val="006B5A8E"/>
    <w:rsid w:val="006B5B09"/>
    <w:rsid w:val="006B5D5D"/>
    <w:rsid w:val="006E6E24"/>
    <w:rsid w:val="006F32C1"/>
    <w:rsid w:val="00703D53"/>
    <w:rsid w:val="007170ED"/>
    <w:rsid w:val="007215E5"/>
    <w:rsid w:val="00727FD1"/>
    <w:rsid w:val="007309BA"/>
    <w:rsid w:val="00731634"/>
    <w:rsid w:val="00732A4C"/>
    <w:rsid w:val="00756A1D"/>
    <w:rsid w:val="0076647D"/>
    <w:rsid w:val="00772427"/>
    <w:rsid w:val="007817AE"/>
    <w:rsid w:val="00783EBA"/>
    <w:rsid w:val="007975BE"/>
    <w:rsid w:val="007A0BEF"/>
    <w:rsid w:val="007B38A0"/>
    <w:rsid w:val="007C0EB7"/>
    <w:rsid w:val="007C2EE5"/>
    <w:rsid w:val="007D24DF"/>
    <w:rsid w:val="007D4C12"/>
    <w:rsid w:val="00800CF5"/>
    <w:rsid w:val="008308A6"/>
    <w:rsid w:val="00831116"/>
    <w:rsid w:val="0083163D"/>
    <w:rsid w:val="00836C52"/>
    <w:rsid w:val="00850CD5"/>
    <w:rsid w:val="00867F34"/>
    <w:rsid w:val="008713C8"/>
    <w:rsid w:val="008A19E2"/>
    <w:rsid w:val="008A2A95"/>
    <w:rsid w:val="008A2D7F"/>
    <w:rsid w:val="008A523F"/>
    <w:rsid w:val="008C3B6F"/>
    <w:rsid w:val="008D6D39"/>
    <w:rsid w:val="008D78AA"/>
    <w:rsid w:val="008E5B9C"/>
    <w:rsid w:val="008F180E"/>
    <w:rsid w:val="009061CF"/>
    <w:rsid w:val="00914143"/>
    <w:rsid w:val="00924EF8"/>
    <w:rsid w:val="009315D0"/>
    <w:rsid w:val="0095485E"/>
    <w:rsid w:val="00961603"/>
    <w:rsid w:val="00964DD9"/>
    <w:rsid w:val="0097619F"/>
    <w:rsid w:val="00981F67"/>
    <w:rsid w:val="00993C7C"/>
    <w:rsid w:val="009948FB"/>
    <w:rsid w:val="00994FBC"/>
    <w:rsid w:val="009A2E0C"/>
    <w:rsid w:val="009B53C0"/>
    <w:rsid w:val="009B6705"/>
    <w:rsid w:val="009B6C65"/>
    <w:rsid w:val="009C2B74"/>
    <w:rsid w:val="009D3057"/>
    <w:rsid w:val="009D3EB3"/>
    <w:rsid w:val="009D66D9"/>
    <w:rsid w:val="009E7BD9"/>
    <w:rsid w:val="009F1E74"/>
    <w:rsid w:val="009F27AE"/>
    <w:rsid w:val="009F62BA"/>
    <w:rsid w:val="00A1299D"/>
    <w:rsid w:val="00A2465D"/>
    <w:rsid w:val="00A349B7"/>
    <w:rsid w:val="00A3527F"/>
    <w:rsid w:val="00A61D5B"/>
    <w:rsid w:val="00A74D80"/>
    <w:rsid w:val="00A74D86"/>
    <w:rsid w:val="00A972B0"/>
    <w:rsid w:val="00AA4B8D"/>
    <w:rsid w:val="00AC0FEC"/>
    <w:rsid w:val="00AC420E"/>
    <w:rsid w:val="00AD09E0"/>
    <w:rsid w:val="00AE4FBB"/>
    <w:rsid w:val="00AE6226"/>
    <w:rsid w:val="00B26946"/>
    <w:rsid w:val="00B27520"/>
    <w:rsid w:val="00B373B6"/>
    <w:rsid w:val="00B502E5"/>
    <w:rsid w:val="00B55042"/>
    <w:rsid w:val="00B82C40"/>
    <w:rsid w:val="00B86AA7"/>
    <w:rsid w:val="00BA3F0B"/>
    <w:rsid w:val="00BB3E79"/>
    <w:rsid w:val="00BB4000"/>
    <w:rsid w:val="00BD08E2"/>
    <w:rsid w:val="00BD5C7E"/>
    <w:rsid w:val="00BD63A4"/>
    <w:rsid w:val="00C06B57"/>
    <w:rsid w:val="00C11D43"/>
    <w:rsid w:val="00C321F4"/>
    <w:rsid w:val="00C47EB8"/>
    <w:rsid w:val="00C552E3"/>
    <w:rsid w:val="00C83529"/>
    <w:rsid w:val="00C842D7"/>
    <w:rsid w:val="00C94D66"/>
    <w:rsid w:val="00CA7E8C"/>
    <w:rsid w:val="00CB0604"/>
    <w:rsid w:val="00CB1327"/>
    <w:rsid w:val="00CB2619"/>
    <w:rsid w:val="00CB33FC"/>
    <w:rsid w:val="00CC3C6C"/>
    <w:rsid w:val="00CD1324"/>
    <w:rsid w:val="00CD39F5"/>
    <w:rsid w:val="00CF4E96"/>
    <w:rsid w:val="00D06031"/>
    <w:rsid w:val="00D15971"/>
    <w:rsid w:val="00D44256"/>
    <w:rsid w:val="00D50C85"/>
    <w:rsid w:val="00D53697"/>
    <w:rsid w:val="00D61CAA"/>
    <w:rsid w:val="00D61D80"/>
    <w:rsid w:val="00D62267"/>
    <w:rsid w:val="00D724D0"/>
    <w:rsid w:val="00D76933"/>
    <w:rsid w:val="00D833EB"/>
    <w:rsid w:val="00D84903"/>
    <w:rsid w:val="00D85FDC"/>
    <w:rsid w:val="00D876B6"/>
    <w:rsid w:val="00DA37AF"/>
    <w:rsid w:val="00DC2C99"/>
    <w:rsid w:val="00DE38B3"/>
    <w:rsid w:val="00DF19B3"/>
    <w:rsid w:val="00E0551F"/>
    <w:rsid w:val="00E32B27"/>
    <w:rsid w:val="00E412D9"/>
    <w:rsid w:val="00E421C3"/>
    <w:rsid w:val="00E441DC"/>
    <w:rsid w:val="00E4528C"/>
    <w:rsid w:val="00E51970"/>
    <w:rsid w:val="00E5724D"/>
    <w:rsid w:val="00E640AE"/>
    <w:rsid w:val="00E67FBC"/>
    <w:rsid w:val="00E7345F"/>
    <w:rsid w:val="00E80CD1"/>
    <w:rsid w:val="00E96CD6"/>
    <w:rsid w:val="00EA11D6"/>
    <w:rsid w:val="00EC2F2B"/>
    <w:rsid w:val="00EE4146"/>
    <w:rsid w:val="00EE6FE3"/>
    <w:rsid w:val="00EF0E87"/>
    <w:rsid w:val="00EF46A9"/>
    <w:rsid w:val="00F13A50"/>
    <w:rsid w:val="00F31DD7"/>
    <w:rsid w:val="00F3275B"/>
    <w:rsid w:val="00F47888"/>
    <w:rsid w:val="00F52170"/>
    <w:rsid w:val="00F54E4D"/>
    <w:rsid w:val="00F567E8"/>
    <w:rsid w:val="00F656BC"/>
    <w:rsid w:val="00F67284"/>
    <w:rsid w:val="00F7238D"/>
    <w:rsid w:val="00F75D2B"/>
    <w:rsid w:val="00F80420"/>
    <w:rsid w:val="00F91EF1"/>
    <w:rsid w:val="00F92A67"/>
    <w:rsid w:val="00FA78DD"/>
    <w:rsid w:val="00FB433C"/>
    <w:rsid w:val="00FC3FC7"/>
    <w:rsid w:val="00FC4AF8"/>
    <w:rsid w:val="00FC5015"/>
    <w:rsid w:val="00FD4C6B"/>
    <w:rsid w:val="00FE1E21"/>
    <w:rsid w:val="00FE4EAB"/>
    <w:rsid w:val="00FF15C3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5E"/>
  <w15:chartTrackingRefBased/>
  <w15:docId w15:val="{34272D78-9E75-439C-ADBC-5CC33705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552E3"/>
    <w:rPr>
      <w:sz w:val="16"/>
      <w:szCs w:val="16"/>
    </w:rPr>
  </w:style>
  <w:style w:type="character" w:customStyle="1" w:styleId="ListLabel1">
    <w:name w:val="ListLabel 1"/>
    <w:qFormat/>
    <w:rsid w:val="00C552E3"/>
    <w:rPr>
      <w:rFonts w:ascii="Times New Roman" w:hAnsi="Times New Roman" w:cs="Times New Roman"/>
      <w:lang w:val="uk-UA"/>
    </w:rPr>
  </w:style>
  <w:style w:type="character" w:customStyle="1" w:styleId="-">
    <w:name w:val="Интернет-ссылка"/>
    <w:basedOn w:val="a0"/>
    <w:uiPriority w:val="99"/>
    <w:unhideWhenUsed/>
    <w:rsid w:val="00C552E3"/>
    <w:rPr>
      <w:color w:val="0000FF"/>
      <w:u w:val="single"/>
    </w:rPr>
  </w:style>
  <w:style w:type="paragraph" w:styleId="a4">
    <w:name w:val="No Spacing"/>
    <w:uiPriority w:val="1"/>
    <w:qFormat/>
    <w:rsid w:val="00C552E3"/>
    <w:pPr>
      <w:spacing w:after="0" w:line="240" w:lineRule="auto"/>
    </w:pPr>
    <w:rPr>
      <w:rFonts w:cs="Calibri"/>
      <w:lang w:val="ru-RU"/>
    </w:rPr>
  </w:style>
  <w:style w:type="paragraph" w:styleId="a5">
    <w:name w:val="Normal (Web)"/>
    <w:basedOn w:val="a"/>
    <w:uiPriority w:val="99"/>
    <w:unhideWhenUsed/>
    <w:qFormat/>
    <w:rsid w:val="00C552E3"/>
    <w:pPr>
      <w:spacing w:beforeAutospacing="1" w:after="160" w:afterAutospacing="1"/>
    </w:pPr>
    <w:rPr>
      <w:lang w:val="uk-UA" w:eastAsia="uk-UA"/>
    </w:rPr>
  </w:style>
  <w:style w:type="paragraph" w:styleId="a6">
    <w:name w:val="annotation text"/>
    <w:basedOn w:val="a"/>
    <w:link w:val="a7"/>
    <w:uiPriority w:val="99"/>
    <w:unhideWhenUsed/>
    <w:qFormat/>
    <w:rsid w:val="00C552E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C552E3"/>
    <w:rPr>
      <w:sz w:val="20"/>
      <w:szCs w:val="20"/>
    </w:rPr>
  </w:style>
  <w:style w:type="character" w:styleId="a8">
    <w:name w:val="Hyperlink"/>
    <w:basedOn w:val="a0"/>
    <w:uiPriority w:val="99"/>
    <w:unhideWhenUsed/>
    <w:rsid w:val="00C552E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52E3"/>
    <w:rPr>
      <w:rFonts w:ascii="Segoe UI" w:eastAsiaTheme="minorHAns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52E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F43E7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0C3B43"/>
    <w:rPr>
      <w:b/>
      <w:bCs/>
    </w:rPr>
  </w:style>
  <w:style w:type="character" w:customStyle="1" w:styleId="ad">
    <w:name w:val="Тема примітки Знак"/>
    <w:basedOn w:val="a7"/>
    <w:link w:val="ac"/>
    <w:uiPriority w:val="99"/>
    <w:semiHidden/>
    <w:rsid w:val="000C3B43"/>
    <w:rPr>
      <w:b/>
      <w:bCs/>
      <w:sz w:val="20"/>
      <w:szCs w:val="20"/>
    </w:rPr>
  </w:style>
  <w:style w:type="paragraph" w:styleId="ae">
    <w:name w:val="Title"/>
    <w:basedOn w:val="a"/>
    <w:next w:val="af"/>
    <w:link w:val="af0"/>
    <w:uiPriority w:val="10"/>
    <w:qFormat/>
    <w:rsid w:val="005B4355"/>
    <w:pPr>
      <w:keepNext/>
      <w:keepLines/>
      <w:spacing w:before="480" w:after="120"/>
      <w:ind w:left="284"/>
      <w:jc w:val="both"/>
    </w:pPr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character" w:customStyle="1" w:styleId="af0">
    <w:name w:val="Назва Знак"/>
    <w:basedOn w:val="a0"/>
    <w:link w:val="ae"/>
    <w:uiPriority w:val="10"/>
    <w:rsid w:val="005B4355"/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paragraph" w:styleId="af">
    <w:name w:val="Body Text"/>
    <w:basedOn w:val="a"/>
    <w:link w:val="af1"/>
    <w:uiPriority w:val="99"/>
    <w:semiHidden/>
    <w:unhideWhenUsed/>
    <w:rsid w:val="005B435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1">
    <w:name w:val="Основний текст Знак"/>
    <w:basedOn w:val="a0"/>
    <w:link w:val="af"/>
    <w:uiPriority w:val="99"/>
    <w:semiHidden/>
    <w:rsid w:val="005B4355"/>
  </w:style>
  <w:style w:type="character" w:styleId="af2">
    <w:name w:val="Unresolved Mention"/>
    <w:basedOn w:val="a0"/>
    <w:uiPriority w:val="99"/>
    <w:semiHidden/>
    <w:unhideWhenUsed/>
    <w:rsid w:val="00924EF8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D4C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nermarket.com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imo.com.u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nermarket.com.u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myimo.com.u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nermarket.com.ua/" TargetMode="External"/><Relationship Id="rId14" Type="http://schemas.openxmlformats.org/officeDocument/2006/relationships/hyperlink" Target="https://myimo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73b42-0257-476e-99ca-bebeaf6a509a" xsi:nil="true"/>
    <lcf76f155ced4ddcb4097134ff3c332f xmlns="88796425-6ca5-43b4-a50c-1982389786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FAE9EBAA16446AAD83F3E4FFF0B5F" ma:contentTypeVersion="16" ma:contentTypeDescription="Создание документа." ma:contentTypeScope="" ma:versionID="ba20a766d25604ed24799951ae7bc328">
  <xsd:schema xmlns:xsd="http://www.w3.org/2001/XMLSchema" xmlns:xs="http://www.w3.org/2001/XMLSchema" xmlns:p="http://schemas.microsoft.com/office/2006/metadata/properties" xmlns:ns2="88796425-6ca5-43b4-a50c-19823897869d" xmlns:ns3="0eb73b42-0257-476e-99ca-bebeaf6a509a" targetNamespace="http://schemas.microsoft.com/office/2006/metadata/properties" ma:root="true" ma:fieldsID="887b724825a93d4bc366cde31fc050a2" ns2:_="" ns3:_="">
    <xsd:import namespace="88796425-6ca5-43b4-a50c-19823897869d"/>
    <xsd:import namespace="0eb73b42-0257-476e-99ca-bebeaf6a5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6425-6ca5-43b4-a50c-198238978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06ff275-e359-4ce3-828c-f243ec66a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3b42-0257-476e-99ca-bebeaf6a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0285b-9c6b-4a4a-b731-164ecf5f72d0}" ma:internalName="TaxCatchAll" ma:showField="CatchAllData" ma:web="0eb73b42-0257-476e-99ca-bebeaf6a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D576B-4386-488C-A5D2-0B6AB7248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663BE-B3E5-41C1-8687-720D3553114F}">
  <ds:schemaRefs>
    <ds:schemaRef ds:uri="http://schemas.microsoft.com/office/2006/metadata/properties"/>
    <ds:schemaRef ds:uri="http://schemas.microsoft.com/office/infopath/2007/PartnerControls"/>
    <ds:schemaRef ds:uri="0eb73b42-0257-476e-99ca-bebeaf6a509a"/>
    <ds:schemaRef ds:uri="88796425-6ca5-43b4-a50c-19823897869d"/>
  </ds:schemaRefs>
</ds:datastoreItem>
</file>

<file path=customXml/itemProps3.xml><?xml version="1.0" encoding="utf-8"?>
<ds:datastoreItem xmlns:ds="http://schemas.openxmlformats.org/officeDocument/2006/customXml" ds:itemID="{DD0F5A81-1160-4A44-B704-7490C012E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BE91F-D564-4E9E-BB71-67AAC736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6425-6ca5-43b4-a50c-19823897869d"/>
    <ds:schemaRef ds:uri="0eb73b42-0257-476e-99ca-bebeaf6a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882</Words>
  <Characters>14529</Characters>
  <Application>Microsoft Office Word</Application>
  <DocSecurity>0</DocSecurity>
  <Lines>631</Lines>
  <Paragraphs>58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31</CharactersWithSpaces>
  <SharedDoc>false</SharedDoc>
  <HLinks>
    <vt:vector size="36" baseType="variant"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сенко</dc:creator>
  <cp:keywords/>
  <dc:description/>
  <cp:lastModifiedBy>Lapan Yevheniia</cp:lastModifiedBy>
  <cp:revision>46</cp:revision>
  <cp:lastPrinted>2024-09-13T22:46:00Z</cp:lastPrinted>
  <dcterms:created xsi:type="dcterms:W3CDTF">2024-09-26T16:55:00Z</dcterms:created>
  <dcterms:modified xsi:type="dcterms:W3CDTF">2026-0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AE9EBAA16446AAD83F3E4FFF0B5F</vt:lpwstr>
  </property>
</Properties>
</file>